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0EEE" w14:textId="77777777" w:rsidR="00F2018B" w:rsidRPr="00580156" w:rsidRDefault="0000000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0156">
        <w:rPr>
          <w:rFonts w:ascii="Times New Roman" w:eastAsia="Times New Roman" w:hAnsi="Times New Roman" w:cs="Times New Roman"/>
          <w:sz w:val="32"/>
          <w:szCs w:val="32"/>
        </w:rPr>
        <w:t>UJIAN TENGAH SEMESTER</w:t>
      </w:r>
    </w:p>
    <w:p w14:paraId="5C6BA696" w14:textId="77777777" w:rsidR="00F2018B" w:rsidRPr="00580156" w:rsidRDefault="0000000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0156">
        <w:rPr>
          <w:rFonts w:ascii="Times New Roman" w:eastAsia="Times New Roman" w:hAnsi="Times New Roman" w:cs="Times New Roman"/>
          <w:sz w:val="32"/>
          <w:szCs w:val="32"/>
        </w:rPr>
        <w:t>KECERDASAN BUATAN</w:t>
      </w:r>
    </w:p>
    <w:p w14:paraId="28E2B870" w14:textId="621F9EAD" w:rsidR="00F2018B" w:rsidRPr="00580156" w:rsidRDefault="00000000">
      <w:pPr>
        <w:jc w:val="center"/>
        <w:rPr>
          <w:rFonts w:ascii="Times New Roman" w:eastAsia="Arial" w:hAnsi="Times New Roman" w:cs="Times New Roman"/>
          <w:i/>
          <w:highlight w:val="white"/>
        </w:rPr>
      </w:pPr>
      <w:r w:rsidRPr="00580156">
        <w:rPr>
          <w:rFonts w:ascii="Times New Roman" w:eastAsia="Arial" w:hAnsi="Times New Roman" w:cs="Times New Roman"/>
          <w:i/>
          <w:highlight w:val="white"/>
        </w:rPr>
        <w:t>“Chat</w:t>
      </w:r>
      <w:r w:rsidR="001B392C" w:rsidRPr="00580156">
        <w:rPr>
          <w:rFonts w:ascii="Times New Roman" w:eastAsia="Arial" w:hAnsi="Times New Roman" w:cs="Times New Roman"/>
          <w:i/>
          <w:highlight w:val="white"/>
        </w:rPr>
        <w:t xml:space="preserve"> </w:t>
      </w:r>
      <w:r w:rsidRPr="00580156">
        <w:rPr>
          <w:rFonts w:ascii="Times New Roman" w:eastAsia="Arial" w:hAnsi="Times New Roman" w:cs="Times New Roman"/>
          <w:i/>
          <w:highlight w:val="white"/>
        </w:rPr>
        <w:t xml:space="preserve">Bot </w:t>
      </w:r>
      <w:proofErr w:type="spellStart"/>
      <w:r w:rsidRPr="00580156">
        <w:rPr>
          <w:rFonts w:ascii="Times New Roman" w:eastAsia="Arial" w:hAnsi="Times New Roman" w:cs="Times New Roman"/>
          <w:i/>
          <w:highlight w:val="white"/>
        </w:rPr>
        <w:t>suara</w:t>
      </w:r>
      <w:proofErr w:type="spellEnd"/>
      <w:r w:rsidRPr="00580156">
        <w:rPr>
          <w:rFonts w:ascii="Times New Roman" w:eastAsia="Arial" w:hAnsi="Times New Roman" w:cs="Times New Roman"/>
          <w:i/>
          <w:highlight w:val="white"/>
        </w:rPr>
        <w:t xml:space="preserve"> dan </w:t>
      </w:r>
      <w:proofErr w:type="spellStart"/>
      <w:r w:rsidRPr="00580156">
        <w:rPr>
          <w:rFonts w:ascii="Times New Roman" w:eastAsia="Arial" w:hAnsi="Times New Roman" w:cs="Times New Roman"/>
          <w:i/>
          <w:highlight w:val="white"/>
        </w:rPr>
        <w:t>mengubahnya</w:t>
      </w:r>
      <w:proofErr w:type="spellEnd"/>
      <w:r w:rsidRPr="00580156">
        <w:rPr>
          <w:rFonts w:ascii="Times New Roman" w:eastAsia="Arial" w:hAnsi="Times New Roman" w:cs="Times New Roman"/>
          <w:i/>
          <w:highlight w:val="white"/>
        </w:rPr>
        <w:t xml:space="preserve"> </w:t>
      </w:r>
      <w:proofErr w:type="spellStart"/>
      <w:r w:rsidRPr="00580156">
        <w:rPr>
          <w:rFonts w:ascii="Times New Roman" w:eastAsia="Arial" w:hAnsi="Times New Roman" w:cs="Times New Roman"/>
          <w:i/>
          <w:highlight w:val="white"/>
        </w:rPr>
        <w:t>menjadi</w:t>
      </w:r>
      <w:proofErr w:type="spellEnd"/>
      <w:r w:rsidRPr="00580156">
        <w:rPr>
          <w:rFonts w:ascii="Times New Roman" w:eastAsia="Arial" w:hAnsi="Times New Roman" w:cs="Times New Roman"/>
          <w:i/>
          <w:highlight w:val="white"/>
        </w:rPr>
        <w:t xml:space="preserve"> </w:t>
      </w:r>
      <w:proofErr w:type="spellStart"/>
      <w:r w:rsidRPr="00580156">
        <w:rPr>
          <w:rFonts w:ascii="Times New Roman" w:eastAsia="Arial" w:hAnsi="Times New Roman" w:cs="Times New Roman"/>
          <w:i/>
          <w:highlight w:val="white"/>
        </w:rPr>
        <w:t>teks</w:t>
      </w:r>
      <w:proofErr w:type="spellEnd"/>
      <w:r w:rsidRPr="00580156">
        <w:rPr>
          <w:rFonts w:ascii="Times New Roman" w:eastAsia="Arial" w:hAnsi="Times New Roman" w:cs="Times New Roman"/>
          <w:i/>
          <w:highlight w:val="white"/>
        </w:rPr>
        <w:t xml:space="preserve"> </w:t>
      </w:r>
      <w:proofErr w:type="spellStart"/>
      <w:r w:rsidRPr="00580156">
        <w:rPr>
          <w:rFonts w:ascii="Times New Roman" w:eastAsia="Arial" w:hAnsi="Times New Roman" w:cs="Times New Roman"/>
          <w:i/>
          <w:highlight w:val="white"/>
        </w:rPr>
        <w:t>lalu</w:t>
      </w:r>
      <w:proofErr w:type="spellEnd"/>
      <w:r w:rsidRPr="00580156">
        <w:rPr>
          <w:rFonts w:ascii="Times New Roman" w:eastAsia="Arial" w:hAnsi="Times New Roman" w:cs="Times New Roman"/>
          <w:i/>
          <w:highlight w:val="white"/>
        </w:rPr>
        <w:t xml:space="preserve"> </w:t>
      </w:r>
      <w:proofErr w:type="spellStart"/>
      <w:r w:rsidRPr="00580156">
        <w:rPr>
          <w:rFonts w:ascii="Times New Roman" w:eastAsia="Arial" w:hAnsi="Times New Roman" w:cs="Times New Roman"/>
          <w:i/>
          <w:highlight w:val="white"/>
        </w:rPr>
        <w:t>dikirimkan</w:t>
      </w:r>
      <w:proofErr w:type="spellEnd"/>
      <w:r w:rsidRPr="00580156">
        <w:rPr>
          <w:rFonts w:ascii="Times New Roman" w:eastAsia="Arial" w:hAnsi="Times New Roman" w:cs="Times New Roman"/>
          <w:i/>
          <w:highlight w:val="white"/>
        </w:rPr>
        <w:t xml:space="preserve"> </w:t>
      </w:r>
      <w:proofErr w:type="spellStart"/>
      <w:r w:rsidRPr="00580156">
        <w:rPr>
          <w:rFonts w:ascii="Times New Roman" w:eastAsia="Arial" w:hAnsi="Times New Roman" w:cs="Times New Roman"/>
          <w:i/>
          <w:highlight w:val="white"/>
        </w:rPr>
        <w:t>ke</w:t>
      </w:r>
      <w:proofErr w:type="spellEnd"/>
      <w:r w:rsidRPr="00580156">
        <w:rPr>
          <w:rFonts w:ascii="Times New Roman" w:eastAsia="Arial" w:hAnsi="Times New Roman" w:cs="Times New Roman"/>
          <w:i/>
          <w:highlight w:val="white"/>
        </w:rPr>
        <w:t xml:space="preserve"> </w:t>
      </w:r>
      <w:r w:rsidR="001B392C" w:rsidRPr="00580156">
        <w:rPr>
          <w:rFonts w:ascii="Times New Roman" w:eastAsia="Arial" w:hAnsi="Times New Roman" w:cs="Times New Roman"/>
          <w:i/>
          <w:highlight w:val="white"/>
        </w:rPr>
        <w:t>W</w:t>
      </w:r>
      <w:r w:rsidRPr="00580156">
        <w:rPr>
          <w:rFonts w:ascii="Times New Roman" w:eastAsia="Arial" w:hAnsi="Times New Roman" w:cs="Times New Roman"/>
          <w:i/>
          <w:highlight w:val="white"/>
        </w:rPr>
        <w:t>hats</w:t>
      </w:r>
      <w:r w:rsidR="001B392C" w:rsidRPr="00580156">
        <w:rPr>
          <w:rFonts w:ascii="Times New Roman" w:eastAsia="Arial" w:hAnsi="Times New Roman" w:cs="Times New Roman"/>
          <w:i/>
          <w:highlight w:val="white"/>
        </w:rPr>
        <w:t>A</w:t>
      </w:r>
      <w:r w:rsidRPr="00580156">
        <w:rPr>
          <w:rFonts w:ascii="Times New Roman" w:eastAsia="Arial" w:hAnsi="Times New Roman" w:cs="Times New Roman"/>
          <w:i/>
          <w:highlight w:val="white"/>
        </w:rPr>
        <w:t>pp</w:t>
      </w:r>
    </w:p>
    <w:p w14:paraId="1CCA6267" w14:textId="77777777" w:rsidR="00F2018B" w:rsidRPr="00580156" w:rsidRDefault="00000000">
      <w:pPr>
        <w:jc w:val="center"/>
        <w:rPr>
          <w:rFonts w:ascii="Times New Roman" w:eastAsia="Times New Roman" w:hAnsi="Times New Roman" w:cs="Times New Roman"/>
          <w:i/>
          <w:sz w:val="34"/>
          <w:szCs w:val="34"/>
        </w:rPr>
      </w:pPr>
      <w:r w:rsidRPr="00580156">
        <w:rPr>
          <w:rFonts w:ascii="Times New Roman" w:eastAsia="Arial" w:hAnsi="Times New Roman" w:cs="Times New Roman"/>
          <w:i/>
          <w:highlight w:val="white"/>
        </w:rPr>
        <w:t xml:space="preserve"> </w:t>
      </w:r>
      <w:proofErr w:type="spellStart"/>
      <w:r w:rsidRPr="00580156">
        <w:rPr>
          <w:rFonts w:ascii="Times New Roman" w:eastAsia="Arial" w:hAnsi="Times New Roman" w:cs="Times New Roman"/>
          <w:i/>
          <w:highlight w:val="white"/>
        </w:rPr>
        <w:t>sesuai</w:t>
      </w:r>
      <w:proofErr w:type="spellEnd"/>
      <w:r w:rsidRPr="00580156">
        <w:rPr>
          <w:rFonts w:ascii="Times New Roman" w:eastAsia="Arial" w:hAnsi="Times New Roman" w:cs="Times New Roman"/>
          <w:i/>
          <w:highlight w:val="white"/>
        </w:rPr>
        <w:t xml:space="preserve"> </w:t>
      </w:r>
      <w:proofErr w:type="spellStart"/>
      <w:r w:rsidRPr="00580156">
        <w:rPr>
          <w:rFonts w:ascii="Times New Roman" w:eastAsia="Arial" w:hAnsi="Times New Roman" w:cs="Times New Roman"/>
          <w:i/>
          <w:highlight w:val="white"/>
        </w:rPr>
        <w:t>perintah</w:t>
      </w:r>
      <w:proofErr w:type="spellEnd"/>
      <w:r w:rsidRPr="00580156">
        <w:rPr>
          <w:rFonts w:ascii="Times New Roman" w:eastAsia="Arial" w:hAnsi="Times New Roman" w:cs="Times New Roman"/>
          <w:i/>
          <w:highlight w:val="white"/>
        </w:rPr>
        <w:t xml:space="preserve"> </w:t>
      </w:r>
      <w:proofErr w:type="spellStart"/>
      <w:r w:rsidRPr="00580156">
        <w:rPr>
          <w:rFonts w:ascii="Times New Roman" w:eastAsia="Arial" w:hAnsi="Times New Roman" w:cs="Times New Roman"/>
          <w:i/>
          <w:highlight w:val="white"/>
        </w:rPr>
        <w:t>suara</w:t>
      </w:r>
      <w:proofErr w:type="spellEnd"/>
      <w:r w:rsidRPr="00580156">
        <w:rPr>
          <w:rFonts w:ascii="Times New Roman" w:eastAsia="Arial" w:hAnsi="Times New Roman" w:cs="Times New Roman"/>
          <w:i/>
          <w:highlight w:val="white"/>
        </w:rPr>
        <w:t xml:space="preserve"> </w:t>
      </w:r>
      <w:proofErr w:type="spellStart"/>
      <w:r w:rsidRPr="00580156">
        <w:rPr>
          <w:rFonts w:ascii="Times New Roman" w:eastAsia="Arial" w:hAnsi="Times New Roman" w:cs="Times New Roman"/>
          <w:i/>
          <w:highlight w:val="white"/>
        </w:rPr>
        <w:t>kita</w:t>
      </w:r>
      <w:proofErr w:type="spellEnd"/>
      <w:r w:rsidRPr="00580156">
        <w:rPr>
          <w:rFonts w:ascii="Times New Roman" w:eastAsia="Arial" w:hAnsi="Times New Roman" w:cs="Times New Roman"/>
          <w:i/>
          <w:highlight w:val="white"/>
        </w:rPr>
        <w:t>”</w:t>
      </w:r>
    </w:p>
    <w:p w14:paraId="1B2DC85C" w14:textId="77777777" w:rsidR="00F2018B" w:rsidRPr="0058015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15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240DEBF7" wp14:editId="452223EB">
            <wp:simplePos x="0" y="0"/>
            <wp:positionH relativeFrom="column">
              <wp:posOffset>1914525</wp:posOffset>
            </wp:positionH>
            <wp:positionV relativeFrom="paragraph">
              <wp:posOffset>141605</wp:posOffset>
            </wp:positionV>
            <wp:extent cx="2425700" cy="2656205"/>
            <wp:effectExtent l="0" t="0" r="0" b="0"/>
            <wp:wrapSquare wrapText="bothSides" distT="0" distB="0" distL="114300" distR="114300"/>
            <wp:docPr id="3" name="image1.jpg" descr="Logo_Universitas_Negeri_Surabaya_Terba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Universitas_Negeri_Surabaya_Terbaru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656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6C3B14" w14:textId="77777777" w:rsidR="00F2018B" w:rsidRPr="00580156" w:rsidRDefault="00F201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336F2" w14:textId="77777777" w:rsidR="00F2018B" w:rsidRPr="00580156" w:rsidRDefault="00F201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FFC318" w14:textId="77777777" w:rsidR="00F2018B" w:rsidRPr="00580156" w:rsidRDefault="00F20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C601D" w14:textId="77777777" w:rsidR="00F2018B" w:rsidRPr="00580156" w:rsidRDefault="00F201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2FFDB1" w14:textId="77777777" w:rsidR="00F2018B" w:rsidRPr="00580156" w:rsidRDefault="00F2018B">
      <w:pPr>
        <w:jc w:val="center"/>
        <w:rPr>
          <w:rFonts w:ascii="Times New Roman" w:hAnsi="Times New Roman" w:cs="Times New Roman"/>
        </w:rPr>
      </w:pPr>
    </w:p>
    <w:p w14:paraId="2B24623E" w14:textId="77777777" w:rsidR="00F2018B" w:rsidRPr="00580156" w:rsidRDefault="00F2018B">
      <w:pPr>
        <w:jc w:val="center"/>
        <w:rPr>
          <w:rFonts w:ascii="Times New Roman" w:hAnsi="Times New Roman" w:cs="Times New Roman"/>
        </w:rPr>
      </w:pPr>
    </w:p>
    <w:p w14:paraId="2DD9B094" w14:textId="77777777" w:rsidR="00F2018B" w:rsidRPr="00580156" w:rsidRDefault="00F2018B">
      <w:pPr>
        <w:jc w:val="center"/>
        <w:rPr>
          <w:rFonts w:ascii="Times New Roman" w:hAnsi="Times New Roman" w:cs="Times New Roman"/>
        </w:rPr>
      </w:pPr>
    </w:p>
    <w:p w14:paraId="1357DF42" w14:textId="77777777" w:rsidR="00F2018B" w:rsidRPr="00580156" w:rsidRDefault="00F2018B">
      <w:pPr>
        <w:jc w:val="center"/>
        <w:rPr>
          <w:rFonts w:ascii="Times New Roman" w:hAnsi="Times New Roman" w:cs="Times New Roman"/>
        </w:rPr>
      </w:pPr>
    </w:p>
    <w:p w14:paraId="2D1C9103" w14:textId="77777777" w:rsidR="00F2018B" w:rsidRPr="00580156" w:rsidRDefault="00F2018B">
      <w:pPr>
        <w:jc w:val="center"/>
        <w:rPr>
          <w:rFonts w:ascii="Times New Roman" w:hAnsi="Times New Roman" w:cs="Times New Roman"/>
        </w:rPr>
      </w:pPr>
    </w:p>
    <w:p w14:paraId="3BF3F61C" w14:textId="77777777" w:rsidR="00F2018B" w:rsidRPr="00580156" w:rsidRDefault="00F2018B">
      <w:pPr>
        <w:jc w:val="center"/>
        <w:rPr>
          <w:rFonts w:ascii="Times New Roman" w:hAnsi="Times New Roman" w:cs="Times New Roman"/>
        </w:rPr>
      </w:pPr>
    </w:p>
    <w:p w14:paraId="193557BB" w14:textId="77777777" w:rsidR="00F2018B" w:rsidRPr="0058015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3:</w:t>
      </w:r>
    </w:p>
    <w:p w14:paraId="2E736652" w14:textId="77777777" w:rsidR="00F2018B" w:rsidRPr="00580156" w:rsidRDefault="00000000">
      <w:pPr>
        <w:numPr>
          <w:ilvl w:val="0"/>
          <w:numId w:val="1"/>
        </w:numPr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geng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Kurniawan               </w:t>
      </w:r>
      <w:r w:rsidRPr="00580156">
        <w:rPr>
          <w:rFonts w:ascii="Times New Roman" w:eastAsia="Times New Roman" w:hAnsi="Times New Roman" w:cs="Times New Roman"/>
          <w:sz w:val="24"/>
          <w:szCs w:val="24"/>
        </w:rPr>
        <w:tab/>
        <w:t>(22091397077)</w:t>
      </w:r>
    </w:p>
    <w:p w14:paraId="1C2912E9" w14:textId="77777777" w:rsidR="00F2018B" w:rsidRPr="00580156" w:rsidRDefault="00000000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Sintiya                     </w:t>
      </w:r>
      <w:r w:rsidRPr="0058015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580156">
        <w:rPr>
          <w:rFonts w:ascii="Times New Roman" w:eastAsia="Times New Roman" w:hAnsi="Times New Roman" w:cs="Times New Roman"/>
          <w:sz w:val="24"/>
          <w:szCs w:val="24"/>
        </w:rPr>
        <w:tab/>
        <w:t>(22091397079)</w:t>
      </w:r>
    </w:p>
    <w:p w14:paraId="6EC7342E" w14:textId="77777777" w:rsidR="00F2018B" w:rsidRPr="00580156" w:rsidRDefault="00000000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dhiel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Vinco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uky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80156">
        <w:rPr>
          <w:rFonts w:ascii="Times New Roman" w:eastAsia="Times New Roman" w:hAnsi="Times New Roman" w:cs="Times New Roman"/>
          <w:sz w:val="24"/>
          <w:szCs w:val="24"/>
        </w:rPr>
        <w:tab/>
        <w:t>(22091397089)</w:t>
      </w:r>
    </w:p>
    <w:p w14:paraId="6B29CA1C" w14:textId="77777777" w:rsidR="00F2018B" w:rsidRPr="00580156" w:rsidRDefault="00000000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Amallia Berliany Putri        </w:t>
      </w:r>
      <w:r w:rsidRPr="00580156">
        <w:rPr>
          <w:rFonts w:ascii="Times New Roman" w:eastAsia="Times New Roman" w:hAnsi="Times New Roman" w:cs="Times New Roman"/>
          <w:sz w:val="24"/>
          <w:szCs w:val="24"/>
        </w:rPr>
        <w:tab/>
        <w:t>(22091397102)</w:t>
      </w:r>
    </w:p>
    <w:p w14:paraId="3D3B88B0" w14:textId="77777777" w:rsidR="00F2018B" w:rsidRPr="00580156" w:rsidRDefault="00000000">
      <w:pPr>
        <w:numPr>
          <w:ilvl w:val="0"/>
          <w:numId w:val="1"/>
        </w:num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Muhammad Satria Cahya N. </w:t>
      </w:r>
      <w:r w:rsidRPr="00580156">
        <w:rPr>
          <w:rFonts w:ascii="Times New Roman" w:eastAsia="Times New Roman" w:hAnsi="Times New Roman" w:cs="Times New Roman"/>
          <w:sz w:val="24"/>
          <w:szCs w:val="24"/>
        </w:rPr>
        <w:tab/>
        <w:t>(22091397110)</w:t>
      </w:r>
    </w:p>
    <w:p w14:paraId="2FF78CCC" w14:textId="77777777" w:rsidR="00F2018B" w:rsidRPr="00580156" w:rsidRDefault="00F2018B">
      <w:pPr>
        <w:rPr>
          <w:rFonts w:ascii="Times New Roman" w:hAnsi="Times New Roman" w:cs="Times New Roman"/>
        </w:rPr>
      </w:pPr>
    </w:p>
    <w:p w14:paraId="46E1452D" w14:textId="77777777" w:rsidR="00F2018B" w:rsidRPr="0058015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156">
        <w:rPr>
          <w:rFonts w:ascii="Times New Roman" w:eastAsia="Times New Roman" w:hAnsi="Times New Roman" w:cs="Times New Roman"/>
          <w:sz w:val="28"/>
          <w:szCs w:val="28"/>
        </w:rPr>
        <w:t xml:space="preserve">Dosen </w:t>
      </w:r>
      <w:proofErr w:type="spellStart"/>
      <w:proofErr w:type="gramStart"/>
      <w:r w:rsidRPr="00580156">
        <w:rPr>
          <w:rFonts w:ascii="Times New Roman" w:eastAsia="Times New Roman" w:hAnsi="Times New Roman" w:cs="Times New Roman"/>
          <w:sz w:val="28"/>
          <w:szCs w:val="28"/>
        </w:rPr>
        <w:t>Pengampu</w:t>
      </w:r>
      <w:proofErr w:type="spellEnd"/>
      <w:r w:rsidRPr="0058015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80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27ABBC" w14:textId="77777777" w:rsidR="00F2018B" w:rsidRPr="0058015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156">
        <w:rPr>
          <w:rFonts w:ascii="Times New Roman" w:eastAsia="Times New Roman" w:hAnsi="Times New Roman" w:cs="Times New Roman"/>
          <w:sz w:val="28"/>
          <w:szCs w:val="28"/>
        </w:rPr>
        <w:t xml:space="preserve">Bonda </w:t>
      </w:r>
      <w:proofErr w:type="spellStart"/>
      <w:r w:rsidRPr="00580156">
        <w:rPr>
          <w:rFonts w:ascii="Times New Roman" w:eastAsia="Times New Roman" w:hAnsi="Times New Roman" w:cs="Times New Roman"/>
          <w:sz w:val="28"/>
          <w:szCs w:val="28"/>
        </w:rPr>
        <w:t>Sisephaputra</w:t>
      </w:r>
      <w:proofErr w:type="spellEnd"/>
      <w:r w:rsidRPr="00580156">
        <w:rPr>
          <w:rFonts w:ascii="Times New Roman" w:eastAsia="Times New Roman" w:hAnsi="Times New Roman" w:cs="Times New Roman"/>
          <w:sz w:val="28"/>
          <w:szCs w:val="28"/>
        </w:rPr>
        <w:t xml:space="preserve">, M. Kom. </w:t>
      </w:r>
    </w:p>
    <w:p w14:paraId="4BF423B6" w14:textId="77777777" w:rsidR="00F2018B" w:rsidRPr="00580156" w:rsidRDefault="00F2018B">
      <w:pPr>
        <w:tabs>
          <w:tab w:val="left" w:pos="567"/>
        </w:tabs>
        <w:rPr>
          <w:rFonts w:ascii="Times New Roman" w:eastAsia="Times New Roman" w:hAnsi="Times New Roman" w:cs="Times New Roman"/>
        </w:rPr>
      </w:pPr>
    </w:p>
    <w:p w14:paraId="700AE3D7" w14:textId="77777777" w:rsidR="00F2018B" w:rsidRPr="00580156" w:rsidRDefault="00F2018B">
      <w:pPr>
        <w:tabs>
          <w:tab w:val="left" w:pos="567"/>
        </w:tabs>
        <w:rPr>
          <w:rFonts w:ascii="Times New Roman" w:eastAsia="Times New Roman" w:hAnsi="Times New Roman" w:cs="Times New Roman"/>
        </w:rPr>
      </w:pPr>
    </w:p>
    <w:p w14:paraId="6CD3B06E" w14:textId="77777777" w:rsidR="00F2018B" w:rsidRPr="00580156" w:rsidRDefault="00000000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0156">
        <w:rPr>
          <w:rFonts w:ascii="Times New Roman" w:eastAsia="Times New Roman" w:hAnsi="Times New Roman" w:cs="Times New Roman"/>
          <w:sz w:val="32"/>
          <w:szCs w:val="32"/>
        </w:rPr>
        <w:t xml:space="preserve"> PROGRAM STUDI D4 MANAJEMEN INFORMATIKA</w:t>
      </w:r>
    </w:p>
    <w:p w14:paraId="10245996" w14:textId="77777777" w:rsidR="00F2018B" w:rsidRPr="00580156" w:rsidRDefault="00000000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0156">
        <w:rPr>
          <w:rFonts w:ascii="Times New Roman" w:eastAsia="Times New Roman" w:hAnsi="Times New Roman" w:cs="Times New Roman"/>
          <w:sz w:val="32"/>
          <w:szCs w:val="32"/>
        </w:rPr>
        <w:t xml:space="preserve"> PROGRAM </w:t>
      </w:r>
    </w:p>
    <w:p w14:paraId="5D8D7913" w14:textId="77777777" w:rsidR="00F2018B" w:rsidRPr="00580156" w:rsidRDefault="00000000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0156">
        <w:rPr>
          <w:rFonts w:ascii="Times New Roman" w:eastAsia="Times New Roman" w:hAnsi="Times New Roman" w:cs="Times New Roman"/>
          <w:sz w:val="32"/>
          <w:szCs w:val="32"/>
        </w:rPr>
        <w:t>VOKASI UNIVERSITAS NEGERI SURABAYA</w:t>
      </w:r>
    </w:p>
    <w:p w14:paraId="176AC6D7" w14:textId="77777777" w:rsidR="00F2018B" w:rsidRPr="00580156" w:rsidRDefault="00000000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0156">
        <w:rPr>
          <w:rFonts w:ascii="Times New Roman" w:eastAsia="Times New Roman" w:hAnsi="Times New Roman" w:cs="Times New Roman"/>
          <w:sz w:val="32"/>
          <w:szCs w:val="32"/>
        </w:rPr>
        <w:t xml:space="preserve"> 2023</w:t>
      </w:r>
    </w:p>
    <w:p w14:paraId="765AE006" w14:textId="77777777" w:rsidR="00F2018B" w:rsidRPr="00580156" w:rsidRDefault="00000000">
      <w:pPr>
        <w:pStyle w:val="Judul1"/>
        <w:spacing w:before="86"/>
        <w:ind w:left="2278"/>
      </w:pPr>
      <w:r w:rsidRPr="00580156">
        <w:t>KATA PENGANTAR</w:t>
      </w:r>
    </w:p>
    <w:p w14:paraId="17512FAE" w14:textId="77777777" w:rsidR="00F2018B" w:rsidRPr="00580156" w:rsidRDefault="00F2018B">
      <w:pPr>
        <w:rPr>
          <w:rFonts w:ascii="Times New Roman" w:hAnsi="Times New Roman" w:cs="Times New Roman"/>
        </w:rPr>
      </w:pPr>
    </w:p>
    <w:p w14:paraId="209EF676" w14:textId="77777777" w:rsidR="00F2018B" w:rsidRPr="00580156" w:rsidRDefault="00000000" w:rsidP="008409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9" w:after="0" w:line="276" w:lineRule="auto"/>
        <w:ind w:left="120" w:right="69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Puji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Tuhan Yang Maha Esa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- Ny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. Adapu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proposal yang kami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ju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580156">
        <w:rPr>
          <w:rFonts w:ascii="Times New Roman" w:eastAsia="Times New Roman" w:hAnsi="Times New Roman" w:cs="Times New Roman"/>
          <w:i/>
          <w:sz w:val="24"/>
          <w:szCs w:val="24"/>
        </w:rPr>
        <w:t>Chat Bot Send to WhatsApp</w:t>
      </w:r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python.</w:t>
      </w:r>
    </w:p>
    <w:p w14:paraId="0D61D4F4" w14:textId="77777777" w:rsidR="00F2018B" w:rsidRPr="00580156" w:rsidRDefault="00F2018B" w:rsidP="008409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333E13" w14:textId="77777777" w:rsidR="00F2018B" w:rsidRPr="00580156" w:rsidRDefault="00000000" w:rsidP="008409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0" w:right="69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Dalam er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ramb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>, AI (</w:t>
      </w:r>
      <w:r w:rsidRPr="00580156">
        <w:rPr>
          <w:rFonts w:ascii="Times New Roman" w:eastAsia="Times New Roman" w:hAnsi="Times New Roman" w:cs="Times New Roman"/>
          <w:i/>
          <w:sz w:val="24"/>
          <w:szCs w:val="24"/>
        </w:rPr>
        <w:t>Artificial Intelligence</w:t>
      </w:r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dunia di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ran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AI Chat Bot Send to WhatsApp. Proposal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AI Chat Bot Send to WhatsApp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E149E7" w14:textId="77777777" w:rsidR="00F2018B" w:rsidRPr="00580156" w:rsidRDefault="00F2018B" w:rsidP="008409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ADCE515" w14:textId="77777777" w:rsidR="00F2018B" w:rsidRPr="00580156" w:rsidRDefault="00000000" w:rsidP="008409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9" w:right="697"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Proposal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omprehensif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implik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lek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pada AI Chat Bot Send to WhatsApp. Kami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terk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pengaruh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4D1903" w14:textId="77777777" w:rsidR="00F2018B" w:rsidRPr="00580156" w:rsidRDefault="00F2018B" w:rsidP="008409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C585BE" w14:textId="77777777" w:rsidR="00F2018B" w:rsidRPr="00580156" w:rsidRDefault="00000000" w:rsidP="008409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9" w:right="69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Proposal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lulu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cerda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iamp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oleh Bapak Bond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isephaputr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, M. Kom. Kami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integral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mbentu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cerda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A8BB64" w14:textId="77777777" w:rsidR="00F2018B" w:rsidRPr="00580156" w:rsidRDefault="00F2018B" w:rsidP="008409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29BE5A" w14:textId="77777777" w:rsidR="00F2018B" w:rsidRPr="00580156" w:rsidRDefault="00000000" w:rsidP="008409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9" w:right="69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saran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Bapak Bond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isephaputr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mbaca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78400F" w14:textId="77777777" w:rsidR="00F2018B" w:rsidRPr="00580156" w:rsidRDefault="00F2018B" w:rsidP="008409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3E7696" w14:textId="77777777" w:rsidR="00F2018B" w:rsidRPr="00580156" w:rsidRDefault="00000000" w:rsidP="008409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9" w:right="69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Akhir kata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emog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cerda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inovatif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84210" w14:textId="77777777" w:rsidR="00F2018B" w:rsidRPr="00580156" w:rsidRDefault="00F2018B" w:rsidP="008409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EB5D64" w14:textId="77777777" w:rsidR="00F2018B" w:rsidRPr="00580156" w:rsidRDefault="00000000" w:rsidP="008409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6AAFA6" w14:textId="77777777" w:rsidR="00F2018B" w:rsidRPr="00580156" w:rsidRDefault="00F2018B" w:rsidP="008409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5E169EA" w14:textId="77777777" w:rsidR="00F2018B" w:rsidRPr="00580156" w:rsidRDefault="00F201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3A92474" w14:textId="77777777" w:rsidR="00F2018B" w:rsidRPr="00580156" w:rsidRDefault="00F201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AE845F0" w14:textId="77777777" w:rsidR="00F2018B" w:rsidRPr="00580156" w:rsidRDefault="00F201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BCFF32F" w14:textId="77777777" w:rsidR="00F2018B" w:rsidRPr="00580156" w:rsidRDefault="00F201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3B13A9A" w14:textId="77777777" w:rsidR="00F2018B" w:rsidRPr="00580156" w:rsidRDefault="00F201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121E855" w14:textId="77777777" w:rsidR="00F2018B" w:rsidRPr="00580156" w:rsidRDefault="00F201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4CDADC2B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right="69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p w14:paraId="033D4EEB" w14:textId="77777777" w:rsidR="00F2018B" w:rsidRPr="00580156" w:rsidRDefault="00F201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209330F" w14:textId="77777777" w:rsidR="00F2018B" w:rsidRPr="00580156" w:rsidRDefault="00F201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5F8AE4E" w14:textId="77777777" w:rsidR="00F2018B" w:rsidRPr="00580156" w:rsidRDefault="00F201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43A761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98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F2018B" w:rsidRPr="00580156" w:rsidSect="006941A3">
          <w:footerReference w:type="even" r:id="rId9"/>
          <w:footerReference w:type="default" r:id="rId10"/>
          <w:pgSz w:w="11910" w:h="16840"/>
          <w:pgMar w:top="1580" w:right="740" w:bottom="1200" w:left="1320" w:header="0" w:footer="1020" w:gutter="0"/>
          <w:pgNumType w:fmt="lowerRoman"/>
          <w:cols w:space="720"/>
          <w:titlePg/>
          <w:docGrid w:linePitch="299"/>
        </w:sectPr>
      </w:pP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</w:p>
    <w:p w14:paraId="3E78DAD4" w14:textId="77777777" w:rsidR="00F2018B" w:rsidRPr="00580156" w:rsidRDefault="00000000" w:rsidP="00840953">
      <w:pPr>
        <w:pStyle w:val="Judul1"/>
        <w:ind w:right="3343"/>
      </w:pPr>
      <w:r w:rsidRPr="00580156">
        <w:lastRenderedPageBreak/>
        <w:t>DAFTAR ISI</w:t>
      </w:r>
    </w:p>
    <w:p w14:paraId="3D6FBF66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40"/>
        </w:tabs>
        <w:spacing w:before="713" w:after="0" w:line="240" w:lineRule="auto"/>
        <w:ind w:left="120"/>
        <w:rPr>
          <w:rFonts w:ascii="Times New Roman" w:eastAsia="Arial MT" w:hAnsi="Times New Roman" w:cs="Times New Roman"/>
        </w:rPr>
      </w:pPr>
      <w:hyperlink w:anchor="_gjdgxs">
        <w:r w:rsidRPr="00580156">
          <w:rPr>
            <w:rFonts w:ascii="Times New Roman" w:eastAsia="Arial MT" w:hAnsi="Times New Roman" w:cs="Times New Roman"/>
          </w:rPr>
          <w:t>KATA PENGANTAR</w:t>
        </w:r>
        <w:r w:rsidRPr="00580156">
          <w:rPr>
            <w:rFonts w:ascii="Times New Roman" w:eastAsia="Arial MT" w:hAnsi="Times New Roman" w:cs="Times New Roman"/>
          </w:rPr>
          <w:tab/>
        </w:r>
        <w:proofErr w:type="spellStart"/>
        <w:r w:rsidRPr="00580156">
          <w:rPr>
            <w:rFonts w:ascii="Times New Roman" w:eastAsia="Arial MT" w:hAnsi="Times New Roman" w:cs="Times New Roman"/>
          </w:rPr>
          <w:t>i</w:t>
        </w:r>
        <w:proofErr w:type="spellEnd"/>
      </w:hyperlink>
    </w:p>
    <w:p w14:paraId="030E7FC1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6"/>
        </w:tabs>
        <w:spacing w:before="138" w:after="0" w:line="240" w:lineRule="auto"/>
        <w:ind w:left="119"/>
        <w:rPr>
          <w:rFonts w:ascii="Times New Roman" w:eastAsia="Arial MT" w:hAnsi="Times New Roman" w:cs="Times New Roman"/>
        </w:rPr>
      </w:pPr>
      <w:hyperlink w:anchor="_30j0zll">
        <w:r w:rsidRPr="00580156">
          <w:rPr>
            <w:rFonts w:ascii="Times New Roman" w:eastAsia="Arial MT" w:hAnsi="Times New Roman" w:cs="Times New Roman"/>
          </w:rPr>
          <w:t>DAFTAR ISI</w:t>
        </w:r>
        <w:r w:rsidRPr="00580156">
          <w:rPr>
            <w:rFonts w:ascii="Times New Roman" w:eastAsia="Arial MT" w:hAnsi="Times New Roman" w:cs="Times New Roman"/>
          </w:rPr>
          <w:tab/>
          <w:t>ii</w:t>
        </w:r>
      </w:hyperlink>
    </w:p>
    <w:p w14:paraId="5E47BE77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9"/>
        </w:tabs>
        <w:spacing w:before="138" w:after="0" w:line="240" w:lineRule="auto"/>
        <w:ind w:left="119"/>
        <w:rPr>
          <w:rFonts w:ascii="Times New Roman" w:hAnsi="Times New Roman" w:cs="Times New Roman"/>
        </w:rPr>
      </w:pPr>
      <w:hyperlink w:anchor="_1fob9te">
        <w:r w:rsidRPr="00580156">
          <w:rPr>
            <w:rFonts w:ascii="Times New Roman" w:eastAsia="Arial MT" w:hAnsi="Times New Roman" w:cs="Times New Roman"/>
          </w:rPr>
          <w:t>BAB 1 PENDAHULUAN</w:t>
        </w:r>
        <w:r w:rsidRPr="00580156">
          <w:rPr>
            <w:rFonts w:ascii="Times New Roman" w:eastAsia="Arial MT" w:hAnsi="Times New Roman" w:cs="Times New Roman"/>
          </w:rPr>
          <w:tab/>
          <w:t>1</w:t>
        </w:r>
      </w:hyperlink>
    </w:p>
    <w:p w14:paraId="0162D3A6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9"/>
        </w:tabs>
        <w:spacing w:before="138" w:after="0" w:line="240" w:lineRule="auto"/>
        <w:ind w:left="119"/>
        <w:rPr>
          <w:rFonts w:ascii="Times New Roman" w:hAnsi="Times New Roman" w:cs="Times New Roman"/>
        </w:rPr>
      </w:pPr>
      <w:r w:rsidRPr="00580156">
        <w:rPr>
          <w:rFonts w:ascii="Times New Roman" w:eastAsia="Arial MT" w:hAnsi="Times New Roman" w:cs="Times New Roman"/>
        </w:rPr>
        <w:t xml:space="preserve">1.1 </w:t>
      </w:r>
      <w:hyperlink w:anchor="_3znysh7">
        <w:r w:rsidRPr="00580156">
          <w:rPr>
            <w:rFonts w:ascii="Times New Roman" w:eastAsia="Arial MT" w:hAnsi="Times New Roman" w:cs="Times New Roman"/>
          </w:rPr>
          <w:t xml:space="preserve">Latar </w:t>
        </w:r>
        <w:proofErr w:type="spellStart"/>
        <w:r w:rsidRPr="00580156">
          <w:rPr>
            <w:rFonts w:ascii="Times New Roman" w:eastAsia="Arial MT" w:hAnsi="Times New Roman" w:cs="Times New Roman"/>
          </w:rPr>
          <w:t>Belakang</w:t>
        </w:r>
        <w:proofErr w:type="spellEnd"/>
        <w:r w:rsidRPr="00580156">
          <w:rPr>
            <w:rFonts w:ascii="Times New Roman" w:eastAsia="Arial MT" w:hAnsi="Times New Roman" w:cs="Times New Roman"/>
          </w:rPr>
          <w:tab/>
          <w:t>1</w:t>
        </w:r>
      </w:hyperlink>
    </w:p>
    <w:p w14:paraId="475E2773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9"/>
        </w:tabs>
        <w:spacing w:before="138" w:after="0" w:line="240" w:lineRule="auto"/>
        <w:ind w:left="119"/>
        <w:rPr>
          <w:rFonts w:ascii="Times New Roman" w:hAnsi="Times New Roman" w:cs="Times New Roman"/>
        </w:rPr>
      </w:pPr>
      <w:r w:rsidRPr="00580156">
        <w:rPr>
          <w:rFonts w:ascii="Times New Roman" w:eastAsia="Arial MT" w:hAnsi="Times New Roman" w:cs="Times New Roman"/>
        </w:rPr>
        <w:t xml:space="preserve">1.2 </w:t>
      </w:r>
      <w:hyperlink w:anchor="_2et92p0">
        <w:proofErr w:type="spellStart"/>
        <w:r w:rsidRPr="00580156">
          <w:rPr>
            <w:rFonts w:ascii="Times New Roman" w:eastAsia="Arial MT" w:hAnsi="Times New Roman" w:cs="Times New Roman"/>
          </w:rPr>
          <w:t>Rumusan</w:t>
        </w:r>
        <w:proofErr w:type="spellEnd"/>
        <w:r w:rsidRPr="00580156">
          <w:rPr>
            <w:rFonts w:ascii="Times New Roman" w:eastAsia="Arial MT" w:hAnsi="Times New Roman" w:cs="Times New Roman"/>
          </w:rPr>
          <w:t xml:space="preserve"> Masalah</w:t>
        </w:r>
        <w:r w:rsidRPr="00580156">
          <w:rPr>
            <w:rFonts w:ascii="Times New Roman" w:eastAsia="Arial MT" w:hAnsi="Times New Roman" w:cs="Times New Roman"/>
          </w:rPr>
          <w:tab/>
          <w:t>1</w:t>
        </w:r>
      </w:hyperlink>
    </w:p>
    <w:p w14:paraId="021C3DB3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9"/>
        </w:tabs>
        <w:spacing w:before="138" w:after="0" w:line="240" w:lineRule="auto"/>
        <w:ind w:left="119"/>
        <w:rPr>
          <w:rFonts w:ascii="Times New Roman" w:eastAsia="Arial MT" w:hAnsi="Times New Roman" w:cs="Times New Roman"/>
        </w:rPr>
      </w:pPr>
      <w:r w:rsidRPr="00580156">
        <w:rPr>
          <w:rFonts w:ascii="Times New Roman" w:eastAsia="Arial MT" w:hAnsi="Times New Roman" w:cs="Times New Roman"/>
        </w:rPr>
        <w:t xml:space="preserve">1.3 </w:t>
      </w:r>
      <w:hyperlink w:anchor="_tyjcwt">
        <w:r w:rsidRPr="00580156">
          <w:rPr>
            <w:rFonts w:ascii="Times New Roman" w:eastAsia="Arial MT" w:hAnsi="Times New Roman" w:cs="Times New Roman"/>
          </w:rPr>
          <w:t>Tujuan</w:t>
        </w:r>
        <w:r w:rsidRPr="00580156">
          <w:rPr>
            <w:rFonts w:ascii="Times New Roman" w:eastAsia="Arial MT" w:hAnsi="Times New Roman" w:cs="Times New Roman"/>
          </w:rPr>
          <w:tab/>
          <w:t>2</w:t>
        </w:r>
      </w:hyperlink>
    </w:p>
    <w:p w14:paraId="1077AF95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8"/>
        </w:tabs>
        <w:spacing w:before="138" w:after="0" w:line="240" w:lineRule="auto"/>
        <w:ind w:left="119"/>
        <w:rPr>
          <w:rFonts w:ascii="Times New Roman" w:hAnsi="Times New Roman" w:cs="Times New Roman"/>
        </w:rPr>
      </w:pPr>
      <w:hyperlink w:anchor="_3dy6vkm">
        <w:r w:rsidRPr="00580156">
          <w:rPr>
            <w:rFonts w:ascii="Times New Roman" w:eastAsia="Arial MT" w:hAnsi="Times New Roman" w:cs="Times New Roman"/>
          </w:rPr>
          <w:t>BAB 2 TINJAUAN PUSTAKA</w:t>
        </w:r>
        <w:r w:rsidRPr="00580156">
          <w:rPr>
            <w:rFonts w:ascii="Times New Roman" w:eastAsia="Arial MT" w:hAnsi="Times New Roman" w:cs="Times New Roman"/>
          </w:rPr>
          <w:tab/>
          <w:t>3</w:t>
        </w:r>
      </w:hyperlink>
    </w:p>
    <w:p w14:paraId="5A979968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8"/>
        </w:tabs>
        <w:spacing w:before="138" w:after="0" w:line="240" w:lineRule="auto"/>
        <w:ind w:left="119"/>
        <w:rPr>
          <w:rFonts w:ascii="Times New Roman" w:hAnsi="Times New Roman" w:cs="Times New Roman"/>
        </w:rPr>
      </w:pPr>
      <w:r w:rsidRPr="00580156">
        <w:rPr>
          <w:rFonts w:ascii="Times New Roman" w:eastAsia="Arial MT" w:hAnsi="Times New Roman" w:cs="Times New Roman"/>
        </w:rPr>
        <w:t xml:space="preserve">2.1 </w:t>
      </w:r>
      <w:hyperlink w:anchor="_1t3h5sf">
        <w:proofErr w:type="spellStart"/>
        <w:r w:rsidRPr="00580156">
          <w:rPr>
            <w:rFonts w:ascii="Times New Roman" w:eastAsia="Arial MT" w:hAnsi="Times New Roman" w:cs="Times New Roman"/>
          </w:rPr>
          <w:t>Konsep</w:t>
        </w:r>
        <w:proofErr w:type="spellEnd"/>
        <w:r w:rsidRPr="00580156">
          <w:rPr>
            <w:rFonts w:ascii="Times New Roman" w:eastAsia="Arial MT" w:hAnsi="Times New Roman" w:cs="Times New Roman"/>
          </w:rPr>
          <w:t xml:space="preserve"> </w:t>
        </w:r>
      </w:hyperlink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Chat Bot Send to WhatsApp </w:t>
      </w:r>
      <w:hyperlink w:anchor="_1t3h5sf">
        <w:r w:rsidRPr="00580156">
          <w:rPr>
            <w:rFonts w:ascii="Times New Roman" w:eastAsia="Arial MT" w:hAnsi="Times New Roman" w:cs="Times New Roman"/>
          </w:rPr>
          <w:t>AI</w:t>
        </w:r>
        <w:r w:rsidRPr="00580156">
          <w:rPr>
            <w:rFonts w:ascii="Times New Roman" w:eastAsia="Arial MT" w:hAnsi="Times New Roman" w:cs="Times New Roman"/>
          </w:rPr>
          <w:tab/>
          <w:t>3</w:t>
        </w:r>
      </w:hyperlink>
    </w:p>
    <w:p w14:paraId="04E5170E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8"/>
        </w:tabs>
        <w:spacing w:before="138" w:after="0" w:line="240" w:lineRule="auto"/>
        <w:ind w:left="119"/>
        <w:rPr>
          <w:rFonts w:ascii="Times New Roman" w:hAnsi="Times New Roman" w:cs="Times New Roman"/>
        </w:rPr>
      </w:pPr>
      <w:r w:rsidRPr="00580156">
        <w:rPr>
          <w:rFonts w:ascii="Times New Roman" w:eastAsia="Arial MT" w:hAnsi="Times New Roman" w:cs="Times New Roman"/>
        </w:rPr>
        <w:t xml:space="preserve">2.2 </w:t>
      </w:r>
      <w:hyperlink w:anchor="_4d34og8">
        <w:proofErr w:type="spellStart"/>
        <w:r w:rsidRPr="00580156">
          <w:rPr>
            <w:rFonts w:ascii="Times New Roman" w:eastAsia="Arial MT" w:hAnsi="Times New Roman" w:cs="Times New Roman"/>
          </w:rPr>
          <w:t>Teknologi</w:t>
        </w:r>
        <w:proofErr w:type="spellEnd"/>
        <w:r w:rsidRPr="00580156">
          <w:rPr>
            <w:rFonts w:ascii="Times New Roman" w:eastAsia="Arial MT" w:hAnsi="Times New Roman" w:cs="Times New Roman"/>
          </w:rPr>
          <w:t xml:space="preserve"> Inti</w:t>
        </w:r>
      </w:hyperlink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Chat Bot Send to WhatsApp</w:t>
      </w:r>
      <w:hyperlink w:anchor="_4d34og8">
        <w:r w:rsidRPr="00580156">
          <w:rPr>
            <w:rFonts w:ascii="Times New Roman" w:eastAsia="Arial MT" w:hAnsi="Times New Roman" w:cs="Times New Roman"/>
          </w:rPr>
          <w:t xml:space="preserve"> AI</w:t>
        </w:r>
        <w:r w:rsidRPr="00580156">
          <w:rPr>
            <w:rFonts w:ascii="Times New Roman" w:eastAsia="Arial MT" w:hAnsi="Times New Roman" w:cs="Times New Roman"/>
          </w:rPr>
          <w:tab/>
          <w:t>3</w:t>
        </w:r>
      </w:hyperlink>
    </w:p>
    <w:p w14:paraId="63B2399E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8"/>
        </w:tabs>
        <w:spacing w:before="138" w:after="0" w:line="240" w:lineRule="auto"/>
        <w:ind w:left="119"/>
        <w:rPr>
          <w:rFonts w:ascii="Times New Roman" w:hAnsi="Times New Roman" w:cs="Times New Roman"/>
        </w:rPr>
      </w:pPr>
      <w:r w:rsidRPr="00580156">
        <w:rPr>
          <w:rFonts w:ascii="Times New Roman" w:hAnsi="Times New Roman" w:cs="Times New Roman"/>
        </w:rPr>
        <w:t xml:space="preserve">2.3 </w:t>
      </w:r>
      <w:hyperlink w:anchor="_2s8eyo1">
        <w:proofErr w:type="spellStart"/>
        <w:r w:rsidRPr="00580156">
          <w:rPr>
            <w:rFonts w:ascii="Times New Roman" w:eastAsia="Arial MT" w:hAnsi="Times New Roman" w:cs="Times New Roman"/>
          </w:rPr>
          <w:t>Tantangan</w:t>
        </w:r>
        <w:proofErr w:type="spellEnd"/>
        <w:r w:rsidRPr="00580156">
          <w:rPr>
            <w:rFonts w:ascii="Times New Roman" w:eastAsia="Arial MT" w:hAnsi="Times New Roman" w:cs="Times New Roman"/>
          </w:rPr>
          <w:t xml:space="preserve"> dan </w:t>
        </w:r>
        <w:proofErr w:type="spellStart"/>
        <w:r w:rsidRPr="00580156">
          <w:rPr>
            <w:rFonts w:ascii="Times New Roman" w:eastAsia="Arial MT" w:hAnsi="Times New Roman" w:cs="Times New Roman"/>
          </w:rPr>
          <w:t>Hambatan</w:t>
        </w:r>
        <w:proofErr w:type="spellEnd"/>
        <w:r w:rsidRPr="00580156">
          <w:rPr>
            <w:rFonts w:ascii="Times New Roman" w:eastAsia="Arial MT" w:hAnsi="Times New Roman" w:cs="Times New Roman"/>
          </w:rPr>
          <w:tab/>
          <w:t>3</w:t>
        </w:r>
      </w:hyperlink>
    </w:p>
    <w:p w14:paraId="475951D1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8"/>
        </w:tabs>
        <w:spacing w:before="138" w:after="0" w:line="240" w:lineRule="auto"/>
        <w:ind w:left="119"/>
        <w:rPr>
          <w:rFonts w:ascii="Times New Roman" w:eastAsia="Arial MT" w:hAnsi="Times New Roman" w:cs="Times New Roman"/>
        </w:rPr>
      </w:pPr>
      <w:r w:rsidRPr="00580156">
        <w:rPr>
          <w:rFonts w:ascii="Times New Roman" w:hAnsi="Times New Roman" w:cs="Times New Roman"/>
        </w:rPr>
        <w:t xml:space="preserve">2.4 </w:t>
      </w:r>
      <w:hyperlink w:anchor="_17dp8vu">
        <w:r w:rsidRPr="00580156">
          <w:rPr>
            <w:rFonts w:ascii="Times New Roman" w:eastAsia="Arial MT" w:hAnsi="Times New Roman" w:cs="Times New Roman"/>
          </w:rPr>
          <w:t xml:space="preserve">Kesimpulan dan </w:t>
        </w:r>
        <w:proofErr w:type="spellStart"/>
        <w:r w:rsidRPr="00580156">
          <w:rPr>
            <w:rFonts w:ascii="Times New Roman" w:eastAsia="Arial MT" w:hAnsi="Times New Roman" w:cs="Times New Roman"/>
          </w:rPr>
          <w:t>Tinjauan</w:t>
        </w:r>
        <w:proofErr w:type="spellEnd"/>
        <w:r w:rsidRPr="00580156">
          <w:rPr>
            <w:rFonts w:ascii="Times New Roman" w:eastAsia="Arial MT" w:hAnsi="Times New Roman" w:cs="Times New Roman"/>
          </w:rPr>
          <w:t xml:space="preserve"> Pustaka</w:t>
        </w:r>
        <w:r w:rsidRPr="00580156">
          <w:rPr>
            <w:rFonts w:ascii="Times New Roman" w:eastAsia="Arial MT" w:hAnsi="Times New Roman" w:cs="Times New Roman"/>
          </w:rPr>
          <w:tab/>
          <w:t>3</w:t>
        </w:r>
      </w:hyperlink>
    </w:p>
    <w:p w14:paraId="48A49C96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8"/>
        </w:tabs>
        <w:spacing w:before="138" w:after="0" w:line="240" w:lineRule="auto"/>
        <w:ind w:left="118"/>
        <w:rPr>
          <w:rFonts w:ascii="Times New Roman" w:hAnsi="Times New Roman" w:cs="Times New Roman"/>
        </w:rPr>
      </w:pPr>
      <w:hyperlink w:anchor="_3rdcrjn">
        <w:r w:rsidRPr="00580156">
          <w:rPr>
            <w:rFonts w:ascii="Times New Roman" w:eastAsia="Arial MT" w:hAnsi="Times New Roman" w:cs="Times New Roman"/>
          </w:rPr>
          <w:t>BAB 3 METODOLOGI PENELITIAN</w:t>
        </w:r>
        <w:r w:rsidRPr="00580156">
          <w:rPr>
            <w:rFonts w:ascii="Times New Roman" w:eastAsia="Arial MT" w:hAnsi="Times New Roman" w:cs="Times New Roman"/>
          </w:rPr>
          <w:tab/>
          <w:t>4</w:t>
        </w:r>
      </w:hyperlink>
    </w:p>
    <w:p w14:paraId="6E180247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8"/>
        </w:tabs>
        <w:spacing w:before="138" w:after="0" w:line="240" w:lineRule="auto"/>
        <w:ind w:left="118"/>
        <w:rPr>
          <w:rFonts w:ascii="Times New Roman" w:hAnsi="Times New Roman" w:cs="Times New Roman"/>
        </w:rPr>
      </w:pPr>
      <w:r w:rsidRPr="00580156">
        <w:rPr>
          <w:rFonts w:ascii="Times New Roman" w:eastAsia="Arial MT" w:hAnsi="Times New Roman" w:cs="Times New Roman"/>
        </w:rPr>
        <w:t xml:space="preserve">3.1 </w:t>
      </w:r>
      <w:hyperlink w:anchor="_26in1rg">
        <w:proofErr w:type="spellStart"/>
        <w:r w:rsidRPr="00580156">
          <w:rPr>
            <w:rFonts w:ascii="Times New Roman" w:eastAsia="Arial MT" w:hAnsi="Times New Roman" w:cs="Times New Roman"/>
          </w:rPr>
          <w:t>Analisis</w:t>
        </w:r>
        <w:proofErr w:type="spellEnd"/>
        <w:r w:rsidRPr="00580156">
          <w:rPr>
            <w:rFonts w:ascii="Times New Roman" w:eastAsia="Arial MT" w:hAnsi="Times New Roman" w:cs="Times New Roman"/>
          </w:rPr>
          <w:t xml:space="preserve"> </w:t>
        </w:r>
        <w:proofErr w:type="spellStart"/>
        <w:r w:rsidRPr="00580156">
          <w:rPr>
            <w:rFonts w:ascii="Times New Roman" w:eastAsia="Arial MT" w:hAnsi="Times New Roman" w:cs="Times New Roman"/>
          </w:rPr>
          <w:t>Kebutuhan</w:t>
        </w:r>
        <w:proofErr w:type="spellEnd"/>
        <w:r w:rsidRPr="00580156">
          <w:rPr>
            <w:rFonts w:ascii="Times New Roman" w:eastAsia="Arial MT" w:hAnsi="Times New Roman" w:cs="Times New Roman"/>
          </w:rPr>
          <w:t xml:space="preserve"> </w:t>
        </w:r>
        <w:proofErr w:type="spellStart"/>
        <w:r w:rsidRPr="00580156">
          <w:rPr>
            <w:rFonts w:ascii="Times New Roman" w:eastAsia="Arial MT" w:hAnsi="Times New Roman" w:cs="Times New Roman"/>
          </w:rPr>
          <w:t>Pengguna</w:t>
        </w:r>
        <w:proofErr w:type="spellEnd"/>
        <w:r w:rsidRPr="00580156">
          <w:rPr>
            <w:rFonts w:ascii="Times New Roman" w:eastAsia="Arial MT" w:hAnsi="Times New Roman" w:cs="Times New Roman"/>
          </w:rPr>
          <w:t xml:space="preserve"> dan </w:t>
        </w:r>
        <w:proofErr w:type="spellStart"/>
        <w:r w:rsidRPr="00580156">
          <w:rPr>
            <w:rFonts w:ascii="Times New Roman" w:eastAsia="Arial MT" w:hAnsi="Times New Roman" w:cs="Times New Roman"/>
          </w:rPr>
          <w:t>Pe</w:t>
        </w:r>
      </w:hyperlink>
      <w:hyperlink w:anchor="_26in1rg">
        <w:r w:rsidRPr="00580156">
          <w:rPr>
            <w:rFonts w:ascii="Times New Roman" w:eastAsia="Arial MT" w:hAnsi="Times New Roman" w:cs="Times New Roman"/>
          </w:rPr>
          <w:t>ngumpulan</w:t>
        </w:r>
        <w:proofErr w:type="spellEnd"/>
        <w:r w:rsidRPr="00580156">
          <w:rPr>
            <w:rFonts w:ascii="Times New Roman" w:eastAsia="Arial MT" w:hAnsi="Times New Roman" w:cs="Times New Roman"/>
          </w:rPr>
          <w:t xml:space="preserve"> Data</w:t>
        </w:r>
      </w:hyperlink>
      <w:hyperlink w:anchor="_26in1rg">
        <w:r w:rsidRPr="00580156">
          <w:rPr>
            <w:rFonts w:ascii="Times New Roman" w:eastAsia="Arial MT" w:hAnsi="Times New Roman" w:cs="Times New Roman"/>
          </w:rPr>
          <w:tab/>
          <w:t>4</w:t>
        </w:r>
      </w:hyperlink>
    </w:p>
    <w:p w14:paraId="2A1C4B31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8"/>
        </w:tabs>
        <w:spacing w:before="138" w:after="0" w:line="240" w:lineRule="auto"/>
        <w:ind w:left="118"/>
        <w:rPr>
          <w:rFonts w:ascii="Times New Roman" w:hAnsi="Times New Roman" w:cs="Times New Roman"/>
        </w:rPr>
      </w:pPr>
      <w:r w:rsidRPr="00580156">
        <w:rPr>
          <w:rFonts w:ascii="Times New Roman" w:eastAsia="Arial MT" w:hAnsi="Times New Roman" w:cs="Times New Roman"/>
        </w:rPr>
        <w:t xml:space="preserve">3.2 </w:t>
      </w:r>
      <w:hyperlink w:anchor="_lnxbz9">
        <w:proofErr w:type="spellStart"/>
        <w:r w:rsidRPr="00580156">
          <w:rPr>
            <w:rFonts w:ascii="Times New Roman" w:eastAsia="Arial MT" w:hAnsi="Times New Roman" w:cs="Times New Roman"/>
          </w:rPr>
          <w:t>Peninjauan</w:t>
        </w:r>
        <w:proofErr w:type="spellEnd"/>
        <w:r w:rsidRPr="00580156">
          <w:rPr>
            <w:rFonts w:ascii="Times New Roman" w:eastAsia="Arial MT" w:hAnsi="Times New Roman" w:cs="Times New Roman"/>
          </w:rPr>
          <w:t xml:space="preserve"> Fitur Platform</w:t>
        </w:r>
        <w:r w:rsidRPr="00580156">
          <w:rPr>
            <w:rFonts w:ascii="Times New Roman" w:eastAsia="Arial MT" w:hAnsi="Times New Roman" w:cs="Times New Roman"/>
          </w:rPr>
          <w:tab/>
          <w:t>4</w:t>
        </w:r>
      </w:hyperlink>
    </w:p>
    <w:p w14:paraId="1A7D51C6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8"/>
        </w:tabs>
        <w:spacing w:before="138" w:after="0" w:line="240" w:lineRule="auto"/>
        <w:ind w:left="118"/>
        <w:rPr>
          <w:rFonts w:ascii="Times New Roman" w:hAnsi="Times New Roman" w:cs="Times New Roman"/>
        </w:rPr>
      </w:pPr>
      <w:r w:rsidRPr="00580156">
        <w:rPr>
          <w:rFonts w:ascii="Times New Roman" w:eastAsia="Arial MT" w:hAnsi="Times New Roman" w:cs="Times New Roman"/>
        </w:rPr>
        <w:t xml:space="preserve">3.3 </w:t>
      </w:r>
      <w:hyperlink w:anchor="_35nkun2">
        <w:proofErr w:type="spellStart"/>
        <w:r w:rsidRPr="00580156">
          <w:rPr>
            <w:rFonts w:ascii="Times New Roman" w:eastAsia="Arial MT" w:hAnsi="Times New Roman" w:cs="Times New Roman"/>
          </w:rPr>
          <w:t>Pengembangan</w:t>
        </w:r>
        <w:proofErr w:type="spellEnd"/>
        <w:r w:rsidRPr="00580156">
          <w:rPr>
            <w:rFonts w:ascii="Times New Roman" w:eastAsia="Arial MT" w:hAnsi="Times New Roman" w:cs="Times New Roman"/>
          </w:rPr>
          <w:t xml:space="preserve"> Model </w:t>
        </w:r>
      </w:hyperlink>
      <w:hyperlink w:anchor="_35nkun2">
        <w:r w:rsidRPr="00580156">
          <w:rPr>
            <w:rFonts w:ascii="Times New Roman" w:eastAsia="Arial" w:hAnsi="Times New Roman" w:cs="Times New Roman"/>
          </w:rPr>
          <w:t>AI</w:t>
        </w:r>
      </w:hyperlink>
      <w:hyperlink w:anchor="_35nkun2">
        <w:r w:rsidRPr="00580156">
          <w:rPr>
            <w:rFonts w:ascii="Times New Roman" w:eastAsia="Arial" w:hAnsi="Times New Roman" w:cs="Times New Roman"/>
            <w:i/>
          </w:rPr>
          <w:tab/>
        </w:r>
      </w:hyperlink>
      <w:hyperlink w:anchor="_35nkun2">
        <w:r w:rsidRPr="00580156">
          <w:rPr>
            <w:rFonts w:ascii="Times New Roman" w:eastAsia="Arial MT" w:hAnsi="Times New Roman" w:cs="Times New Roman"/>
          </w:rPr>
          <w:t>4</w:t>
        </w:r>
      </w:hyperlink>
    </w:p>
    <w:p w14:paraId="54B6CA88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8"/>
        </w:tabs>
        <w:spacing w:before="138" w:after="0" w:line="240" w:lineRule="auto"/>
        <w:ind w:left="118"/>
        <w:rPr>
          <w:rFonts w:ascii="Times New Roman" w:hAnsi="Times New Roman" w:cs="Times New Roman"/>
        </w:rPr>
      </w:pPr>
      <w:r w:rsidRPr="00580156">
        <w:rPr>
          <w:rFonts w:ascii="Times New Roman" w:eastAsia="Arial MT" w:hAnsi="Times New Roman" w:cs="Times New Roman"/>
        </w:rPr>
        <w:t xml:space="preserve">3.4 </w:t>
      </w:r>
      <w:hyperlink w:anchor="_1ksv4uv">
        <w:proofErr w:type="spellStart"/>
        <w:r w:rsidRPr="00580156">
          <w:rPr>
            <w:rFonts w:ascii="Times New Roman" w:eastAsia="Arial MT" w:hAnsi="Times New Roman" w:cs="Times New Roman"/>
          </w:rPr>
          <w:t>Pengujian</w:t>
        </w:r>
        <w:proofErr w:type="spellEnd"/>
        <w:r w:rsidRPr="00580156">
          <w:rPr>
            <w:rFonts w:ascii="Times New Roman" w:eastAsia="Arial MT" w:hAnsi="Times New Roman" w:cs="Times New Roman"/>
          </w:rPr>
          <w:t xml:space="preserve"> </w:t>
        </w:r>
        <w:proofErr w:type="spellStart"/>
        <w:r w:rsidRPr="00580156">
          <w:rPr>
            <w:rFonts w:ascii="Times New Roman" w:eastAsia="Arial MT" w:hAnsi="Times New Roman" w:cs="Times New Roman"/>
          </w:rPr>
          <w:t>Prototipe</w:t>
        </w:r>
        <w:proofErr w:type="spellEnd"/>
        <w:r w:rsidRPr="00580156">
          <w:rPr>
            <w:rFonts w:ascii="Times New Roman" w:eastAsia="Arial MT" w:hAnsi="Times New Roman" w:cs="Times New Roman"/>
          </w:rPr>
          <w:tab/>
          <w:t>4</w:t>
        </w:r>
      </w:hyperlink>
    </w:p>
    <w:p w14:paraId="0384A6B1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8"/>
        </w:tabs>
        <w:spacing w:before="138" w:after="0" w:line="240" w:lineRule="auto"/>
        <w:ind w:left="118"/>
        <w:rPr>
          <w:rFonts w:ascii="Times New Roman" w:hAnsi="Times New Roman" w:cs="Times New Roman"/>
        </w:rPr>
      </w:pPr>
      <w:r w:rsidRPr="00580156">
        <w:rPr>
          <w:rFonts w:ascii="Times New Roman" w:eastAsia="Arial MT" w:hAnsi="Times New Roman" w:cs="Times New Roman"/>
        </w:rPr>
        <w:t xml:space="preserve">3.5 </w:t>
      </w:r>
      <w:hyperlink w:anchor="_44sinio">
        <w:proofErr w:type="spellStart"/>
        <w:r w:rsidRPr="00580156">
          <w:rPr>
            <w:rFonts w:ascii="Times New Roman" w:eastAsia="Arial MT" w:hAnsi="Times New Roman" w:cs="Times New Roman"/>
          </w:rPr>
          <w:t>Evaluasi</w:t>
        </w:r>
        <w:proofErr w:type="spellEnd"/>
        <w:r w:rsidRPr="00580156">
          <w:rPr>
            <w:rFonts w:ascii="Times New Roman" w:eastAsia="Arial MT" w:hAnsi="Times New Roman" w:cs="Times New Roman"/>
          </w:rPr>
          <w:t xml:space="preserve"> Kinerja dan </w:t>
        </w:r>
        <w:proofErr w:type="spellStart"/>
        <w:r w:rsidRPr="00580156">
          <w:rPr>
            <w:rFonts w:ascii="Times New Roman" w:eastAsia="Arial MT" w:hAnsi="Times New Roman" w:cs="Times New Roman"/>
          </w:rPr>
          <w:t>Respon</w:t>
        </w:r>
        <w:proofErr w:type="spellEnd"/>
        <w:r w:rsidRPr="00580156">
          <w:rPr>
            <w:rFonts w:ascii="Times New Roman" w:eastAsia="Arial MT" w:hAnsi="Times New Roman" w:cs="Times New Roman"/>
          </w:rPr>
          <w:t xml:space="preserve"> </w:t>
        </w:r>
        <w:proofErr w:type="spellStart"/>
        <w:r w:rsidRPr="00580156">
          <w:rPr>
            <w:rFonts w:ascii="Times New Roman" w:eastAsia="Arial MT" w:hAnsi="Times New Roman" w:cs="Times New Roman"/>
          </w:rPr>
          <w:t>Pengguna</w:t>
        </w:r>
        <w:proofErr w:type="spellEnd"/>
        <w:r w:rsidRPr="00580156">
          <w:rPr>
            <w:rFonts w:ascii="Times New Roman" w:eastAsia="Arial MT" w:hAnsi="Times New Roman" w:cs="Times New Roman"/>
          </w:rPr>
          <w:tab/>
          <w:t>4</w:t>
        </w:r>
      </w:hyperlink>
    </w:p>
    <w:p w14:paraId="12FB7B44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8"/>
        </w:tabs>
        <w:spacing w:before="138" w:after="0" w:line="240" w:lineRule="auto"/>
        <w:ind w:left="118"/>
        <w:rPr>
          <w:rFonts w:ascii="Times New Roman" w:eastAsia="Arial MT" w:hAnsi="Times New Roman" w:cs="Times New Roman"/>
        </w:rPr>
      </w:pPr>
      <w:r w:rsidRPr="00580156">
        <w:rPr>
          <w:rFonts w:ascii="Times New Roman" w:eastAsia="Arial MT" w:hAnsi="Times New Roman" w:cs="Times New Roman"/>
        </w:rPr>
        <w:t xml:space="preserve">3.6 </w:t>
      </w:r>
      <w:hyperlink w:anchor="_2jxsxqh">
        <w:proofErr w:type="spellStart"/>
        <w:r w:rsidRPr="00580156">
          <w:rPr>
            <w:rFonts w:ascii="Times New Roman" w:eastAsia="Arial MT" w:hAnsi="Times New Roman" w:cs="Times New Roman"/>
          </w:rPr>
          <w:t>Peningkatan</w:t>
        </w:r>
        <w:proofErr w:type="spellEnd"/>
        <w:r w:rsidRPr="00580156">
          <w:rPr>
            <w:rFonts w:ascii="Times New Roman" w:eastAsia="Arial MT" w:hAnsi="Times New Roman" w:cs="Times New Roman"/>
          </w:rPr>
          <w:t xml:space="preserve"> dan </w:t>
        </w:r>
        <w:proofErr w:type="spellStart"/>
        <w:r w:rsidRPr="00580156">
          <w:rPr>
            <w:rFonts w:ascii="Times New Roman" w:eastAsia="Arial MT" w:hAnsi="Times New Roman" w:cs="Times New Roman"/>
          </w:rPr>
          <w:t>Perbaikan</w:t>
        </w:r>
        <w:proofErr w:type="spellEnd"/>
        <w:r w:rsidRPr="00580156">
          <w:rPr>
            <w:rFonts w:ascii="Times New Roman" w:eastAsia="Arial MT" w:hAnsi="Times New Roman" w:cs="Times New Roman"/>
          </w:rPr>
          <w:tab/>
          <w:t>4</w:t>
        </w:r>
      </w:hyperlink>
    </w:p>
    <w:p w14:paraId="54B4A490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6"/>
        </w:tabs>
        <w:spacing w:before="139" w:after="0" w:line="240" w:lineRule="auto"/>
        <w:ind w:left="117"/>
        <w:rPr>
          <w:rFonts w:ascii="Times New Roman" w:hAnsi="Times New Roman" w:cs="Times New Roman"/>
        </w:rPr>
      </w:pPr>
      <w:hyperlink w:anchor="_z337ya">
        <w:r w:rsidRPr="00580156">
          <w:rPr>
            <w:rFonts w:ascii="Times New Roman" w:eastAsia="Arial MT" w:hAnsi="Times New Roman" w:cs="Times New Roman"/>
          </w:rPr>
          <w:t>BAB 4 HASIL DAN PEMBAHASAN</w:t>
        </w:r>
        <w:r w:rsidRPr="00580156">
          <w:rPr>
            <w:rFonts w:ascii="Times New Roman" w:eastAsia="Arial MT" w:hAnsi="Times New Roman" w:cs="Times New Roman"/>
          </w:rPr>
          <w:tab/>
          <w:t>5</w:t>
        </w:r>
      </w:hyperlink>
    </w:p>
    <w:p w14:paraId="3119FF61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6"/>
        </w:tabs>
        <w:spacing w:before="139" w:after="0" w:line="240" w:lineRule="auto"/>
        <w:ind w:left="117"/>
        <w:rPr>
          <w:rFonts w:ascii="Times New Roman" w:hAnsi="Times New Roman" w:cs="Times New Roman"/>
        </w:rPr>
      </w:pPr>
      <w:r w:rsidRPr="00580156">
        <w:rPr>
          <w:rFonts w:ascii="Times New Roman" w:eastAsia="Arial MT" w:hAnsi="Times New Roman" w:cs="Times New Roman"/>
        </w:rPr>
        <w:t xml:space="preserve">4.1 </w:t>
      </w:r>
      <w:hyperlink w:anchor="_3j2qqm3">
        <w:proofErr w:type="spellStart"/>
        <w:r w:rsidRPr="00580156">
          <w:rPr>
            <w:rFonts w:ascii="Times New Roman" w:eastAsia="Arial MT" w:hAnsi="Times New Roman" w:cs="Times New Roman"/>
          </w:rPr>
          <w:t>Anitation</w:t>
        </w:r>
        <w:proofErr w:type="spellEnd"/>
        <w:r w:rsidRPr="00580156">
          <w:rPr>
            <w:rFonts w:ascii="Times New Roman" w:eastAsia="Arial MT" w:hAnsi="Times New Roman" w:cs="Times New Roman"/>
          </w:rPr>
          <w:tab/>
          <w:t>5</w:t>
        </w:r>
      </w:hyperlink>
    </w:p>
    <w:p w14:paraId="4D6708A0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6"/>
        </w:tabs>
        <w:spacing w:before="139" w:after="0" w:line="240" w:lineRule="auto"/>
        <w:ind w:left="117"/>
        <w:rPr>
          <w:rFonts w:ascii="Times New Roman" w:eastAsia="Arial MT" w:hAnsi="Times New Roman" w:cs="Times New Roman"/>
        </w:rPr>
      </w:pPr>
      <w:r w:rsidRPr="00580156">
        <w:rPr>
          <w:rFonts w:ascii="Times New Roman" w:eastAsia="Arial MT" w:hAnsi="Times New Roman" w:cs="Times New Roman"/>
        </w:rPr>
        <w:t xml:space="preserve">4.2 </w:t>
      </w:r>
      <w:hyperlink w:anchor="_1y810tw">
        <w:r w:rsidRPr="00580156">
          <w:rPr>
            <w:rFonts w:ascii="Times New Roman" w:eastAsia="Arial MT" w:hAnsi="Times New Roman" w:cs="Times New Roman"/>
          </w:rPr>
          <w:t>Source Code</w:t>
        </w:r>
        <w:r w:rsidRPr="00580156">
          <w:rPr>
            <w:rFonts w:ascii="Times New Roman" w:eastAsia="Arial MT" w:hAnsi="Times New Roman" w:cs="Times New Roman"/>
          </w:rPr>
          <w:tab/>
          <w:t>6</w:t>
        </w:r>
      </w:hyperlink>
    </w:p>
    <w:p w14:paraId="04C2BA8B" w14:textId="77777777" w:rsidR="00F2018B" w:rsidRPr="0058015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5"/>
        </w:tabs>
        <w:spacing w:before="139" w:after="0" w:line="240" w:lineRule="auto"/>
        <w:ind w:left="116"/>
        <w:rPr>
          <w:rFonts w:ascii="Times New Roman" w:hAnsi="Times New Roman" w:cs="Times New Roman"/>
        </w:rPr>
      </w:pPr>
      <w:hyperlink w:anchor="_4i7ojhp">
        <w:r w:rsidRPr="00580156">
          <w:rPr>
            <w:rFonts w:ascii="Times New Roman" w:eastAsia="Arial MT" w:hAnsi="Times New Roman" w:cs="Times New Roman"/>
          </w:rPr>
          <w:t>BAB 5 PENUTUP</w:t>
        </w:r>
        <w:r w:rsidRPr="00580156">
          <w:rPr>
            <w:rFonts w:ascii="Times New Roman" w:eastAsia="Arial MT" w:hAnsi="Times New Roman" w:cs="Times New Roman"/>
          </w:rPr>
          <w:tab/>
          <w:t>10</w:t>
        </w:r>
      </w:hyperlink>
    </w:p>
    <w:p w14:paraId="30723D77" w14:textId="77777777" w:rsidR="00374C16" w:rsidRPr="00580156" w:rsidRDefault="00000000" w:rsidP="00374C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5"/>
        </w:tabs>
        <w:spacing w:before="139" w:after="0" w:line="240" w:lineRule="auto"/>
        <w:ind w:left="116"/>
        <w:rPr>
          <w:rFonts w:ascii="Times New Roman" w:hAnsi="Times New Roman" w:cs="Times New Roman"/>
        </w:rPr>
      </w:pPr>
      <w:hyperlink w:anchor="_2xcytpi">
        <w:r w:rsidRPr="00580156">
          <w:rPr>
            <w:rFonts w:ascii="Times New Roman" w:eastAsia="Arial MT" w:hAnsi="Times New Roman" w:cs="Times New Roman"/>
          </w:rPr>
          <w:t>Kesimpulan</w:t>
        </w:r>
        <w:r w:rsidRPr="00580156">
          <w:rPr>
            <w:rFonts w:ascii="Times New Roman" w:eastAsia="Arial MT" w:hAnsi="Times New Roman" w:cs="Times New Roman"/>
          </w:rPr>
          <w:tab/>
          <w:t>10</w:t>
        </w:r>
      </w:hyperlink>
    </w:p>
    <w:p w14:paraId="10176A63" w14:textId="77777777" w:rsidR="00374C16" w:rsidRPr="00580156" w:rsidRDefault="00000000" w:rsidP="00374C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5"/>
        </w:tabs>
        <w:spacing w:before="139" w:after="0" w:line="240" w:lineRule="auto"/>
        <w:ind w:left="116"/>
        <w:rPr>
          <w:rFonts w:ascii="Times New Roman" w:hAnsi="Times New Roman" w:cs="Times New Roman"/>
        </w:rPr>
      </w:pPr>
      <w:hyperlink w:anchor="_1ci93xb">
        <w:r w:rsidRPr="00580156">
          <w:rPr>
            <w:rFonts w:ascii="Times New Roman" w:eastAsia="Arial MT" w:hAnsi="Times New Roman" w:cs="Times New Roman"/>
          </w:rPr>
          <w:t>Saran</w:t>
        </w:r>
        <w:r w:rsidRPr="00580156">
          <w:rPr>
            <w:rFonts w:ascii="Times New Roman" w:eastAsia="Arial MT" w:hAnsi="Times New Roman" w:cs="Times New Roman"/>
          </w:rPr>
          <w:tab/>
          <w:t>10</w:t>
        </w:r>
      </w:hyperlink>
    </w:p>
    <w:p w14:paraId="52BEEB92" w14:textId="672EF91B" w:rsidR="00F2018B" w:rsidRPr="00580156" w:rsidRDefault="00000000" w:rsidP="00374C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135"/>
        </w:tabs>
        <w:spacing w:before="139" w:after="0" w:line="240" w:lineRule="auto"/>
        <w:ind w:left="116"/>
        <w:rPr>
          <w:rFonts w:ascii="Times New Roman" w:hAnsi="Times New Roman" w:cs="Times New Roman"/>
        </w:rPr>
      </w:pPr>
      <w:hyperlink w:anchor="_3whwml4">
        <w:r w:rsidRPr="00580156">
          <w:rPr>
            <w:rFonts w:ascii="Times New Roman" w:hAnsi="Times New Roman" w:cs="Times New Roman"/>
          </w:rPr>
          <w:t>DAFTAR PUSTAKA</w:t>
        </w:r>
        <w:r w:rsidRPr="00580156">
          <w:rPr>
            <w:rFonts w:ascii="Times New Roman" w:hAnsi="Times New Roman" w:cs="Times New Roman"/>
          </w:rPr>
          <w:tab/>
          <w:t>11</w:t>
        </w:r>
      </w:hyperlink>
    </w:p>
    <w:p w14:paraId="01602858" w14:textId="77777777" w:rsidR="00F2018B" w:rsidRPr="00580156" w:rsidRDefault="00F2018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F86573" w14:textId="77777777" w:rsidR="00F2018B" w:rsidRPr="00580156" w:rsidRDefault="00F2018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58D06F" w14:textId="77777777" w:rsidR="00F2018B" w:rsidRPr="00580156" w:rsidRDefault="00F2018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410798" w14:textId="77777777" w:rsidR="00F2018B" w:rsidRPr="00580156" w:rsidRDefault="00F2018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CD20D2" w14:textId="77777777" w:rsidR="00F2018B" w:rsidRPr="00580156" w:rsidRDefault="00F2018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70E085" w14:textId="77777777" w:rsidR="00F2018B" w:rsidRPr="00580156" w:rsidRDefault="00F2018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2CAA21" w14:textId="77777777" w:rsidR="00374C16" w:rsidRPr="00580156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1</w:t>
      </w:r>
    </w:p>
    <w:p w14:paraId="64622C0D" w14:textId="671DD977" w:rsidR="00F2018B" w:rsidRPr="00580156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</w:rPr>
        <w:t>PENDAHULUAN</w:t>
      </w:r>
    </w:p>
    <w:p w14:paraId="2540D18E" w14:textId="77777777" w:rsidR="00F2018B" w:rsidRPr="00580156" w:rsidRDefault="00F2018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8612C1" w14:textId="708A6A8D" w:rsidR="00840953" w:rsidRPr="00580156" w:rsidRDefault="00000000" w:rsidP="00840953">
      <w:pPr>
        <w:pStyle w:val="DaftarParagraf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</w:rPr>
        <w:t xml:space="preserve">Latar </w:t>
      </w:r>
      <w:proofErr w:type="spellStart"/>
      <w:r w:rsidRPr="00580156">
        <w:rPr>
          <w:rFonts w:ascii="Times New Roman" w:eastAsia="Times New Roman" w:hAnsi="Times New Roman" w:cs="Times New Roman"/>
          <w:b/>
          <w:sz w:val="24"/>
          <w:szCs w:val="24"/>
        </w:rPr>
        <w:t>Belakang</w:t>
      </w:r>
      <w:proofErr w:type="spellEnd"/>
      <w:r w:rsidRPr="005801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2FF4476" w14:textId="77777777" w:rsidR="00840953" w:rsidRPr="00580156" w:rsidRDefault="00840953" w:rsidP="00840953">
      <w:pPr>
        <w:pStyle w:val="DaftarParagraf"/>
        <w:ind w:left="36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7A5BDE3" w14:textId="77777777" w:rsidR="00840953" w:rsidRPr="00580156" w:rsidRDefault="00000000" w:rsidP="00840953">
      <w:pPr>
        <w:pStyle w:val="DaftarParagraf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uni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knolog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emaki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erkembang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s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n salah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at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ov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li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ari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</w:t>
      </w:r>
      <w:r w:rsidR="00840953"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l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revolu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car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it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hidup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rtificial Intelligence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ta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I. AI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rtam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ali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uncul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956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etik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r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lmuw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rinti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langk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rtam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emba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ecerda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uat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Namu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pad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ahun-tahu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erikutny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rkemba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I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galam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riode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ikenal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ebaga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“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usi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ingi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I” di man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in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uku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rhadap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knolog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uru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rasti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arul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00-an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emaju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knolog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omputer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rkemba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lgoritm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ula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r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ar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rkemba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I.Artificial</w:t>
      </w:r>
      <w:proofErr w:type="spellEnd"/>
      <w:proofErr w:type="gram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telligence (AI)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ruj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emampu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si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ir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ta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ir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ecerda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anusi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Ini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cakup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erbaga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kni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tode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ungkin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omputer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aham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elajar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gambil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eputu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erdasar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ta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iberi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F1D3EAA" w14:textId="77777777" w:rsidR="00840953" w:rsidRPr="00580156" w:rsidRDefault="00000000" w:rsidP="00840953">
      <w:pPr>
        <w:pStyle w:val="DaftarParagraf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WhatsApp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rpesan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di dunia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integral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juta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orang di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dunia.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iliar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ulan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2020, platform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medium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0156">
        <w:rPr>
          <w:rFonts w:ascii="Times New Roman" w:eastAsia="Times New Roman" w:hAnsi="Times New Roman" w:cs="Times New Roman"/>
          <w:sz w:val="24"/>
          <w:szCs w:val="24"/>
        </w:rPr>
        <w:t>berkomunikasi.Dalam</w:t>
      </w:r>
      <w:proofErr w:type="spellEnd"/>
      <w:proofErr w:type="gram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otom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roduktivita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otom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chat bot. Chat bot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erkomunik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lam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9E1EBB" w14:textId="5B094EB4" w:rsidR="00F2018B" w:rsidRPr="00580156" w:rsidRDefault="00000000" w:rsidP="00840953">
      <w:pPr>
        <w:pStyle w:val="DaftarParagraf"/>
        <w:ind w:left="36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WhatsApp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platform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otom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gintegrasi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chat bot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WhatsApp. Integrasi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maksimal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cakup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24/7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respo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luh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ihadap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chatbot pada WhatsApp. Salah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desai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bot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respo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rpesan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WhatsApp. Selai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riv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WhatsApp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enkrip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end-to-end-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ingkatny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otom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opularita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WhatsApp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platform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"Chat Bot Send to WhatsApp"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itelit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. Ini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ambil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langganny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0D9C1D" w14:textId="77777777" w:rsidR="00F2018B" w:rsidRPr="0058015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</w:rPr>
        <w:t xml:space="preserve">1.2 </w:t>
      </w:r>
      <w:proofErr w:type="spellStart"/>
      <w:r w:rsidRPr="00580156">
        <w:rPr>
          <w:rFonts w:ascii="Times New Roman" w:eastAsia="Times New Roman" w:hAnsi="Times New Roman" w:cs="Times New Roman"/>
          <w:b/>
          <w:sz w:val="24"/>
          <w:szCs w:val="24"/>
        </w:rPr>
        <w:t>Rumusan</w:t>
      </w:r>
      <w:proofErr w:type="spellEnd"/>
      <w:r w:rsidRPr="00580156">
        <w:rPr>
          <w:rFonts w:ascii="Times New Roman" w:eastAsia="Times New Roman" w:hAnsi="Times New Roman" w:cs="Times New Roman"/>
          <w:b/>
          <w:sz w:val="24"/>
          <w:szCs w:val="24"/>
        </w:rPr>
        <w:t xml:space="preserve"> Masalah</w:t>
      </w:r>
    </w:p>
    <w:p w14:paraId="082AD683" w14:textId="77777777" w:rsidR="00F2018B" w:rsidRPr="00580156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jami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Chat Bot Send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respo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format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WhatsApp?</w:t>
      </w:r>
    </w:p>
    <w:p w14:paraId="6E740820" w14:textId="77777777" w:rsidR="00F2018B" w:rsidRPr="00580156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Chat Bot Send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respo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46897BA" w14:textId="77777777" w:rsidR="00F2018B" w:rsidRPr="00580156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ceg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nyalahguna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Chat Bot Send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distribusi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erbahay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B91AE2F" w14:textId="77777777" w:rsidR="00F2018B" w:rsidRPr="00580156" w:rsidRDefault="00F2018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D42567" w14:textId="77777777" w:rsidR="00F2018B" w:rsidRPr="0058015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</w:rPr>
        <w:t>1.3 Tujuan</w:t>
      </w:r>
    </w:p>
    <w:p w14:paraId="3BABC2A6" w14:textId="77777777" w:rsidR="00F2018B" w:rsidRPr="00580156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giri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manual.</w:t>
      </w:r>
    </w:p>
    <w:p w14:paraId="4757392A" w14:textId="77777777" w:rsidR="00F2018B" w:rsidRPr="00580156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erkomunik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38D872" w14:textId="77777777" w:rsidR="00F2018B" w:rsidRPr="00580156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ngeti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AI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4859A" w14:textId="77777777" w:rsidR="00F2018B" w:rsidRPr="00580156" w:rsidRDefault="00F2018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9C7ED" w14:textId="77777777" w:rsidR="00840953" w:rsidRPr="00580156" w:rsidRDefault="0084095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4D3044" w14:textId="77777777" w:rsidR="00840953" w:rsidRPr="00580156" w:rsidRDefault="0084095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4DFB62" w14:textId="77777777" w:rsidR="00840953" w:rsidRPr="00580156" w:rsidRDefault="0084095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D779E" w14:textId="77777777" w:rsidR="00840953" w:rsidRPr="00580156" w:rsidRDefault="0084095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3151B6" w14:textId="77777777" w:rsidR="00840953" w:rsidRPr="00580156" w:rsidRDefault="0084095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799BE" w14:textId="77777777" w:rsidR="00840953" w:rsidRPr="00580156" w:rsidRDefault="0084095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283E1" w14:textId="77777777" w:rsidR="00840953" w:rsidRPr="00580156" w:rsidRDefault="0084095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3ACCC" w14:textId="77777777" w:rsidR="00840953" w:rsidRPr="00580156" w:rsidRDefault="0084095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D83043" w14:textId="77777777" w:rsidR="00840953" w:rsidRPr="00580156" w:rsidRDefault="0084095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20CC0" w14:textId="77777777" w:rsidR="00840953" w:rsidRPr="00580156" w:rsidRDefault="0084095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853B4" w14:textId="77777777" w:rsidR="00840953" w:rsidRPr="00580156" w:rsidRDefault="0084095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C4E9E" w14:textId="77777777" w:rsidR="00840953" w:rsidRPr="00580156" w:rsidRDefault="0084095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7FC82" w14:textId="77777777" w:rsidR="00840953" w:rsidRPr="00580156" w:rsidRDefault="0084095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5DD970" w14:textId="77777777" w:rsidR="00840953" w:rsidRPr="00580156" w:rsidRDefault="0084095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846DE" w14:textId="77777777" w:rsidR="00840953" w:rsidRPr="00580156" w:rsidRDefault="0084095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8B8EB" w14:textId="77777777" w:rsidR="00840953" w:rsidRPr="00580156" w:rsidRDefault="0084095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ACB64" w14:textId="77777777" w:rsidR="00840953" w:rsidRPr="00580156" w:rsidRDefault="0084095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85BE8" w14:textId="77777777" w:rsidR="00840953" w:rsidRPr="00580156" w:rsidRDefault="0084095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53E3F" w14:textId="77777777" w:rsidR="00840953" w:rsidRPr="00580156" w:rsidRDefault="0084095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78CD24" w14:textId="77777777" w:rsidR="00840953" w:rsidRPr="00580156" w:rsidRDefault="0084095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4C6C6" w14:textId="77777777" w:rsidR="00374C16" w:rsidRPr="00580156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BAB 2</w:t>
      </w:r>
    </w:p>
    <w:p w14:paraId="6F1625E8" w14:textId="4471A99D" w:rsidR="00F2018B" w:rsidRPr="00580156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INJAUAN PUSTAKA</w:t>
      </w:r>
    </w:p>
    <w:p w14:paraId="40974070" w14:textId="77777777" w:rsidR="00374C16" w:rsidRPr="00580156" w:rsidRDefault="00374C1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1CEBDD0" w14:textId="67C1AA2F" w:rsidR="00840953" w:rsidRPr="00580156" w:rsidRDefault="00840953" w:rsidP="00840953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2.1 </w:t>
      </w:r>
      <w:proofErr w:type="spellStart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Konsep</w:t>
      </w:r>
      <w:proofErr w:type="spellEnd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Chat Bot Send to WhatsApp AI</w:t>
      </w:r>
    </w:p>
    <w:p w14:paraId="524873A0" w14:textId="5A47C5EE" w:rsidR="00840953" w:rsidRPr="00580156" w:rsidRDefault="00840953" w:rsidP="00266553">
      <w:pPr>
        <w:ind w:left="426" w:firstLine="294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Chat Bot Send to WhatsApp </w:t>
      </w:r>
      <w:proofErr w:type="spellStart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adalah</w:t>
      </w:r>
      <w:proofErr w:type="spellEnd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program computer yang </w:t>
      </w:r>
      <w:proofErr w:type="spellStart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dirancang</w:t>
      </w:r>
      <w:proofErr w:type="spellEnd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mengirim</w:t>
      </w:r>
      <w:proofErr w:type="spellEnd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pesan</w:t>
      </w:r>
      <w:proofErr w:type="spellEnd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teks</w:t>
      </w:r>
      <w:proofErr w:type="spellEnd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melalui</w:t>
      </w:r>
      <w:proofErr w:type="spellEnd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suara</w:t>
      </w:r>
      <w:proofErr w:type="spellEnd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lalu</w:t>
      </w:r>
      <w:proofErr w:type="spellEnd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akan</w:t>
      </w:r>
      <w:proofErr w:type="spellEnd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diteruskan</w:t>
      </w:r>
      <w:proofErr w:type="spellEnd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atau</w:t>
      </w:r>
      <w:proofErr w:type="spellEnd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di </w:t>
      </w:r>
      <w:proofErr w:type="spellStart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kirim</w:t>
      </w:r>
      <w:proofErr w:type="spellEnd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ke</w:t>
      </w:r>
      <w:proofErr w:type="spellEnd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WhatsApp </w:t>
      </w:r>
      <w:proofErr w:type="spellStart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sesuai</w:t>
      </w:r>
      <w:proofErr w:type="spellEnd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nomor</w:t>
      </w:r>
      <w:proofErr w:type="spellEnd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dituju</w:t>
      </w:r>
      <w:proofErr w:type="spellEnd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atau</w:t>
      </w:r>
      <w:proofErr w:type="spellEnd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sudah</w:t>
      </w:r>
      <w:proofErr w:type="spellEnd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diterapkan</w:t>
      </w:r>
      <w:bookmarkStart w:id="0" w:name="_670z4l7bf0dd" w:colFirst="0" w:colLast="0"/>
      <w:bookmarkEnd w:id="0"/>
      <w:proofErr w:type="spellEnd"/>
      <w:r w:rsidRPr="00580156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.</w:t>
      </w:r>
    </w:p>
    <w:p w14:paraId="62A78C8D" w14:textId="27CA4436" w:rsidR="00F2018B" w:rsidRPr="00580156" w:rsidRDefault="00000000" w:rsidP="0084095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2.2 </w:t>
      </w:r>
      <w:proofErr w:type="spellStart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eknologi</w:t>
      </w:r>
      <w:proofErr w:type="spellEnd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Inti Chat Bot Send to WhatsApp AI</w:t>
      </w:r>
    </w:p>
    <w:p w14:paraId="40A7ADE9" w14:textId="039A9540" w:rsidR="00840953" w:rsidRPr="00580156" w:rsidRDefault="00840953" w:rsidP="00840953">
      <w:pPr>
        <w:tabs>
          <w:tab w:val="left" w:pos="426"/>
        </w:tabs>
        <w:spacing w:after="0"/>
        <w:ind w:left="426" w:right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knolog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iguna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hat Bot Send to WhatsApp</w:t>
      </w:r>
      <w:r w:rsidRPr="0058015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cakup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knolog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enal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uar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mrose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ahas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lam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NLP)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aham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prose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k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tegr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hatsApp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ert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mbelajar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si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jari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araf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gembang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cerda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CDDF153" w14:textId="77777777" w:rsidR="00840953" w:rsidRPr="00580156" w:rsidRDefault="00840953" w:rsidP="00840953">
      <w:pPr>
        <w:tabs>
          <w:tab w:val="left" w:pos="426"/>
        </w:tabs>
        <w:spacing w:after="0"/>
        <w:ind w:left="426" w:right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08C42C3" w14:textId="7C7D5F09" w:rsidR="00840953" w:rsidRPr="00580156" w:rsidRDefault="00840953" w:rsidP="00840953">
      <w:pPr>
        <w:spacing w:after="0"/>
        <w:ind w:right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2.3 </w:t>
      </w:r>
      <w:proofErr w:type="spellStart"/>
      <w:r w:rsidRPr="00580156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Tantangan</w:t>
      </w:r>
      <w:proofErr w:type="spellEnd"/>
      <w:r w:rsidRPr="00580156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Hambatan</w:t>
      </w:r>
      <w:proofErr w:type="spellEnd"/>
    </w:p>
    <w:p w14:paraId="40B780D5" w14:textId="77777777" w:rsidR="00F2018B" w:rsidRPr="00580156" w:rsidRDefault="00000000" w:rsidP="00840953">
      <w:pPr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Chat Bot Send to WhatsApp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rupa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alah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at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ov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knolog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I,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permud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hatsApp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giri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efisie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efektif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Namu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embanganny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hatbot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asi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ghadap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eberap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anta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epert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eaman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riv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ebutuh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dapt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ulti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ahas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jug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urang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anggapny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I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maham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ata-kata. Selai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t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elola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ekspekt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kenario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rcakap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ungki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rbata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ert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anta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tegr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eksternal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amb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ompleksita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5AD633D5" w14:textId="77777777" w:rsidR="00F2018B" w:rsidRPr="00580156" w:rsidRDefault="00000000" w:rsidP="00840953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2.4 Kesimpulan dan </w:t>
      </w:r>
      <w:proofErr w:type="spellStart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injauan</w:t>
      </w:r>
      <w:proofErr w:type="spellEnd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Pustaka</w:t>
      </w:r>
    </w:p>
    <w:p w14:paraId="668F6504" w14:textId="59AF202B" w:rsidR="00F2018B" w:rsidRPr="00580156" w:rsidRDefault="00000000" w:rsidP="00840953">
      <w:pPr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hat Bot Send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giri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k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lalu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hatsApp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wakil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rkembangan</w:t>
      </w:r>
      <w:proofErr w:type="spellEnd"/>
      <w:r w:rsidR="00840953"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knolog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idang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omunik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AI.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Fungsiny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ungkin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organis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divid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erkomunik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udien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rek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ecar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otomati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efisie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platform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rpesan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opuler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namu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sk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otensialny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esar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gembang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mplement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hat Bot Send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ekspekt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maham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p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dekat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trategi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antangan-tanta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iat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ungkin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hat Bot Send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beri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nila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ignifi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6234736" w14:textId="77777777" w:rsidR="00F2018B" w:rsidRPr="00580156" w:rsidRDefault="00F2018B" w:rsidP="00840953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72AAC207" w14:textId="77777777" w:rsidR="00840953" w:rsidRPr="00580156" w:rsidRDefault="00840953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5BA8C719" w14:textId="77777777" w:rsidR="00840953" w:rsidRPr="00580156" w:rsidRDefault="00840953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71A9CCBE" w14:textId="77777777" w:rsidR="00840953" w:rsidRPr="00580156" w:rsidRDefault="00840953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2A1B1B71" w14:textId="77777777" w:rsidR="00840953" w:rsidRPr="00580156" w:rsidRDefault="00840953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7AE112FF" w14:textId="77777777" w:rsidR="00374C16" w:rsidRPr="00580156" w:rsidRDefault="00374C16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55A66399" w14:textId="77777777" w:rsidR="00374C16" w:rsidRPr="00580156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BAB 3</w:t>
      </w:r>
    </w:p>
    <w:p w14:paraId="326FA6A7" w14:textId="2AE95D20" w:rsidR="00F2018B" w:rsidRPr="00580156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METODOLOGI PENELITIAN</w:t>
      </w:r>
    </w:p>
    <w:p w14:paraId="00592BD0" w14:textId="77777777" w:rsidR="00F2018B" w:rsidRPr="00580156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77F2878D" w14:textId="77777777" w:rsidR="00F2018B" w:rsidRPr="00580156" w:rsidRDefault="00000000" w:rsidP="00266553">
      <w:pPr>
        <w:spacing w:after="0"/>
        <w:ind w:right="7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eliti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gguna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dekat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tode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campur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cakup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nalisi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ualitatif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uantitatif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pelajar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mpa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hat Bot Send to WhatsApp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rhadap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alam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eriku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rinci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langkah-langk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todolog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iantarany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:</w:t>
      </w:r>
      <w:proofErr w:type="gramEnd"/>
    </w:p>
    <w:p w14:paraId="2E4726E2" w14:textId="77777777" w:rsidR="00F2018B" w:rsidRPr="00580156" w:rsidRDefault="00F2018B" w:rsidP="00840953">
      <w:pPr>
        <w:spacing w:after="0"/>
        <w:ind w:left="120" w:right="7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AAB7B4C" w14:textId="77777777" w:rsidR="00F2018B" w:rsidRPr="00580156" w:rsidRDefault="00000000" w:rsidP="00266553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3.1 </w:t>
      </w:r>
      <w:proofErr w:type="spellStart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nalisis</w:t>
      </w:r>
      <w:proofErr w:type="spellEnd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Kebutuhan</w:t>
      </w:r>
      <w:proofErr w:type="spellEnd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engumpulan</w:t>
      </w:r>
      <w:proofErr w:type="spellEnd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Data</w:t>
      </w:r>
    </w:p>
    <w:p w14:paraId="1FA61297" w14:textId="77777777" w:rsidR="00F2018B" w:rsidRPr="00580156" w:rsidRDefault="00000000" w:rsidP="00266553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ganalisi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ebutuh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laku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urve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gumpul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t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eberap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responde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aham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rsep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epua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rilak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mu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rhadap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hat bot.</w:t>
      </w:r>
    </w:p>
    <w:p w14:paraId="4123E79F" w14:textId="77777777" w:rsidR="00F2018B" w:rsidRPr="00580156" w:rsidRDefault="00000000" w:rsidP="00266553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3.2 </w:t>
      </w:r>
      <w:proofErr w:type="spellStart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eninjauan</w:t>
      </w:r>
      <w:proofErr w:type="spellEnd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Fitur Platform</w:t>
      </w:r>
    </w:p>
    <w:p w14:paraId="1979A484" w14:textId="77777777" w:rsidR="00F2018B" w:rsidRPr="00580156" w:rsidRDefault="00000000" w:rsidP="00266553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libat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nalisi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rhadap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emampu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ahas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lam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tegr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ultimedia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eaman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ert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fleksibilita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anggap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kenario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asti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latform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rsebu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beri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alam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terak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optimal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respon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relev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epad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hatsApp.</w:t>
      </w:r>
    </w:p>
    <w:p w14:paraId="6AA9290D" w14:textId="77777777" w:rsidR="00F2018B" w:rsidRPr="00580156" w:rsidRDefault="00000000" w:rsidP="00266553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3.3 </w:t>
      </w:r>
      <w:proofErr w:type="spellStart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engembangan</w:t>
      </w:r>
      <w:proofErr w:type="spellEnd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Model AI</w:t>
      </w:r>
    </w:p>
    <w:p w14:paraId="7698D466" w14:textId="77777777" w:rsidR="00F2018B" w:rsidRPr="00580156" w:rsidRDefault="00000000" w:rsidP="00266553">
      <w:pPr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ambah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latih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lgoritm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erbasi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ecerda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uat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aham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ahas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lam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beri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respon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ontekstual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ungkin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terak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cep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relev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lalu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latform WhatsApp.</w:t>
      </w:r>
    </w:p>
    <w:p w14:paraId="601956D9" w14:textId="77777777" w:rsidR="00F2018B" w:rsidRPr="00580156" w:rsidRDefault="00000000" w:rsidP="00266553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3.4 </w:t>
      </w:r>
      <w:proofErr w:type="spellStart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engujian</w:t>
      </w:r>
      <w:proofErr w:type="spellEnd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rototipe</w:t>
      </w:r>
      <w:proofErr w:type="spellEnd"/>
    </w:p>
    <w:p w14:paraId="47259E2B" w14:textId="3075BF7E" w:rsidR="00F2018B" w:rsidRPr="00580156" w:rsidRDefault="00000000" w:rsidP="00266553">
      <w:pPr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gevalu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inerj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respo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hatbot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tegr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hatsApp,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esesuai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kenario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asti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fungsionalita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optimal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alam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uas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931C193" w14:textId="77777777" w:rsidR="00F2018B" w:rsidRPr="00580156" w:rsidRDefault="00000000" w:rsidP="00266553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3.5 </w:t>
      </w:r>
      <w:proofErr w:type="spellStart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Evaluasi</w:t>
      </w:r>
      <w:proofErr w:type="spellEnd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Kinerja dan </w:t>
      </w:r>
      <w:proofErr w:type="spellStart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espon</w:t>
      </w:r>
      <w:proofErr w:type="spellEnd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engguna</w:t>
      </w:r>
      <w:proofErr w:type="spellEnd"/>
    </w:p>
    <w:p w14:paraId="54DBD1BC" w14:textId="77777777" w:rsidR="00F2018B" w:rsidRPr="00580156" w:rsidRDefault="00000000" w:rsidP="00266553">
      <w:pPr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respo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hatbot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rhadap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rtanya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wakt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respon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ingk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epua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asti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efektivita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omunik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layan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cep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uas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1009EF05" w14:textId="77777777" w:rsidR="00F2018B" w:rsidRPr="00580156" w:rsidRDefault="00000000" w:rsidP="00266553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3.6 </w:t>
      </w:r>
      <w:proofErr w:type="spellStart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eningkatan</w:t>
      </w:r>
      <w:proofErr w:type="spellEnd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erbaikan</w:t>
      </w:r>
      <w:proofErr w:type="spellEnd"/>
    </w:p>
    <w:p w14:paraId="68233E7F" w14:textId="5F9A8F6E" w:rsidR="00F2018B" w:rsidRPr="00580156" w:rsidRDefault="00266553" w:rsidP="00266553">
      <w:pPr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inja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hasil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evalu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getahu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p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rl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itingkat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iperbaik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emba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hat bot.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gguna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t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responde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ingkat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rform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ingkat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epua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D336893" w14:textId="77777777" w:rsidR="00266553" w:rsidRPr="00580156" w:rsidRDefault="00266553" w:rsidP="00266553">
      <w:pPr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D85FE9C" w14:textId="77777777" w:rsidR="00266553" w:rsidRPr="00580156" w:rsidRDefault="00266553" w:rsidP="00266553">
      <w:pPr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2155DBC" w14:textId="77777777" w:rsidR="00266553" w:rsidRPr="00580156" w:rsidRDefault="00266553" w:rsidP="00266553">
      <w:pPr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CF62929" w14:textId="77777777" w:rsidR="00374C16" w:rsidRPr="00580156" w:rsidRDefault="00374C16" w:rsidP="00266553">
      <w:pPr>
        <w:ind w:left="426" w:firstLine="29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2B85B7BE" w14:textId="77777777" w:rsidR="00374C16" w:rsidRPr="00580156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BAB 4</w:t>
      </w:r>
    </w:p>
    <w:p w14:paraId="2B218A5F" w14:textId="74EC6258" w:rsidR="00F2018B" w:rsidRPr="00580156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HASIL DAN PEMBAHASAN</w:t>
      </w:r>
    </w:p>
    <w:p w14:paraId="40C61822" w14:textId="77777777" w:rsidR="00F2018B" w:rsidRPr="00580156" w:rsidRDefault="00F2018B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A989DFB" w14:textId="77777777" w:rsidR="00F2018B" w:rsidRPr="00580156" w:rsidRDefault="00000000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4.1 </w:t>
      </w:r>
      <w:proofErr w:type="spellStart"/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nitation</w:t>
      </w:r>
      <w:proofErr w:type="spellEnd"/>
    </w:p>
    <w:p w14:paraId="1BF1608E" w14:textId="77777777" w:rsidR="00F2018B" w:rsidRPr="00580156" w:rsidRDefault="00000000" w:rsidP="00374C16">
      <w:pPr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mbuat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I Chat Bot Send to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Whatsapp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erfoku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ber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emudah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giri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hany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gguna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uar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nantiny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ikonversi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k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tbl>
      <w:tblPr>
        <w:tblStyle w:val="a"/>
        <w:tblW w:w="80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75"/>
        <w:gridCol w:w="4035"/>
      </w:tblGrid>
      <w:tr w:rsidR="00F2018B" w:rsidRPr="00580156" w14:paraId="71A7D68D" w14:textId="77777777">
        <w:trPr>
          <w:trHeight w:val="480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1EE2C" w14:textId="77777777" w:rsidR="00F2018B" w:rsidRPr="00580156" w:rsidRDefault="00000000">
            <w:pPr>
              <w:spacing w:before="100" w:after="240"/>
              <w:ind w:left="8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larifikasi</w:t>
            </w:r>
            <w:proofErr w:type="spellEnd"/>
          </w:p>
        </w:tc>
        <w:tc>
          <w:tcPr>
            <w:tcW w:w="4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AC582" w14:textId="77777777" w:rsidR="00F2018B" w:rsidRPr="00580156" w:rsidRDefault="00000000">
            <w:pPr>
              <w:spacing w:before="100" w:after="240"/>
              <w:ind w:left="8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enjelasan</w:t>
            </w:r>
            <w:proofErr w:type="spellEnd"/>
          </w:p>
        </w:tc>
      </w:tr>
      <w:tr w:rsidR="00F2018B" w:rsidRPr="00580156" w14:paraId="7B8307D4" w14:textId="77777777">
        <w:trPr>
          <w:trHeight w:val="480"/>
        </w:trPr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EE69E" w14:textId="77777777" w:rsidR="00F2018B" w:rsidRPr="00580156" w:rsidRDefault="00000000">
            <w:pPr>
              <w:spacing w:before="100" w:after="240"/>
              <w:ind w:left="8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udul</w:t>
            </w:r>
            <w:proofErr w:type="spellEnd"/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21DEE" w14:textId="77777777" w:rsidR="00F2018B" w:rsidRPr="00580156" w:rsidRDefault="00000000">
            <w:pPr>
              <w:spacing w:before="100" w:after="240"/>
              <w:ind w:left="8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hat Bot Send to WhatsApp</w:t>
            </w:r>
          </w:p>
        </w:tc>
      </w:tr>
      <w:tr w:rsidR="00F2018B" w:rsidRPr="00580156" w14:paraId="43D7A73F" w14:textId="77777777">
        <w:trPr>
          <w:trHeight w:val="930"/>
        </w:trPr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03E15" w14:textId="77777777" w:rsidR="00F2018B" w:rsidRPr="00580156" w:rsidRDefault="00000000">
            <w:pPr>
              <w:spacing w:before="100" w:after="240"/>
              <w:ind w:left="8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opik</w:t>
            </w:r>
            <w:proofErr w:type="spellEnd"/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AA564" w14:textId="77777777" w:rsidR="00F2018B" w:rsidRPr="00580156" w:rsidRDefault="00000000">
            <w:pPr>
              <w:spacing w:before="100" w:after="0"/>
              <w:ind w:left="960" w:right="58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embuat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plikasi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AI Chat Bot Send to WhatsApp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enggunakan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ahasa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python</w:t>
            </w:r>
          </w:p>
        </w:tc>
      </w:tr>
      <w:tr w:rsidR="00F2018B" w:rsidRPr="00580156" w14:paraId="4FD9D29C" w14:textId="77777777">
        <w:trPr>
          <w:trHeight w:val="1305"/>
        </w:trPr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80563" w14:textId="77777777" w:rsidR="00F2018B" w:rsidRPr="00580156" w:rsidRDefault="00000000">
            <w:pPr>
              <w:spacing w:before="100" w:after="240"/>
              <w:ind w:left="8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ujuan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37736" w14:textId="77777777" w:rsidR="00F2018B" w:rsidRPr="00580156" w:rsidRDefault="00000000">
            <w:pPr>
              <w:spacing w:before="240" w:after="240"/>
              <w:ind w:left="1020" w:hanging="8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emudahkan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engguna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untuk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embuat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esan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eks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hanya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engan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ersuara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dan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ikirim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e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WhatsApp  </w:t>
            </w:r>
          </w:p>
          <w:p w14:paraId="6C71410F" w14:textId="77777777" w:rsidR="00F2018B" w:rsidRPr="00580156" w:rsidRDefault="00000000">
            <w:pPr>
              <w:spacing w:before="100" w:after="0"/>
              <w:ind w:left="960" w:right="28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F2018B" w:rsidRPr="00580156" w14:paraId="7FCA7194" w14:textId="77777777">
        <w:trPr>
          <w:trHeight w:val="1470"/>
        </w:trPr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195BE" w14:textId="77777777" w:rsidR="00F2018B" w:rsidRPr="00580156" w:rsidRDefault="00000000">
            <w:pPr>
              <w:spacing w:before="100" w:after="240"/>
              <w:ind w:left="8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ahan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A8985" w14:textId="77777777" w:rsidR="00F2018B" w:rsidRPr="00580156" w:rsidRDefault="00000000">
            <w:pPr>
              <w:spacing w:before="100" w:after="0"/>
              <w:ind w:left="960" w:right="2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enggunakan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VS code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ebagai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wadah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untuk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emprogram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dan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enjalankan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terminal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erintegrasi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dan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unnya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untuk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enjalankan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rogramnya</w:t>
            </w:r>
            <w:proofErr w:type="spellEnd"/>
          </w:p>
        </w:tc>
      </w:tr>
      <w:tr w:rsidR="00F2018B" w:rsidRPr="00580156" w14:paraId="0DB3B282" w14:textId="77777777">
        <w:trPr>
          <w:trHeight w:val="180"/>
        </w:trPr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438CC" w14:textId="77777777" w:rsidR="00F2018B" w:rsidRPr="00580156" w:rsidRDefault="00000000">
            <w:pPr>
              <w:spacing w:before="100" w:after="240"/>
              <w:ind w:left="8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Target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engguna</w:t>
            </w:r>
            <w:proofErr w:type="spellEnd"/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3B1AA" w14:textId="77777777" w:rsidR="00F2018B" w:rsidRPr="00580156" w:rsidRDefault="00000000">
            <w:pPr>
              <w:spacing w:before="100" w:after="0"/>
              <w:ind w:left="960" w:right="18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elajar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ndividu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elompok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orang yang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erminat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lam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emrograman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ahasa</w:t>
            </w:r>
            <w:proofErr w:type="spellEnd"/>
            <w:r w:rsidRPr="005801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python</w:t>
            </w:r>
          </w:p>
        </w:tc>
      </w:tr>
    </w:tbl>
    <w:p w14:paraId="41D3E058" w14:textId="77777777" w:rsidR="00F2018B" w:rsidRPr="00580156" w:rsidRDefault="00F2018B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768E4AD" w14:textId="5E1968C8" w:rsidR="00266553" w:rsidRPr="00580156" w:rsidRDefault="00000000" w:rsidP="00266553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4.2 Source Code</w:t>
      </w:r>
    </w:p>
    <w:p w14:paraId="0E80C70E" w14:textId="43446EC6" w:rsidR="00F2018B" w:rsidRPr="00580156" w:rsidRDefault="00000000" w:rsidP="00266553">
      <w:pPr>
        <w:pStyle w:val="DaftarParagraf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jela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58015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Source Code</w:t>
      </w:r>
    </w:p>
    <w:p w14:paraId="7D610BDF" w14:textId="77777777" w:rsidR="00F2018B" w:rsidRPr="00580156" w:rsidRDefault="00000000">
      <w:pPr>
        <w:ind w:left="720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i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49C8C942" wp14:editId="36DDCF7B">
            <wp:extent cx="5731200" cy="656590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56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FCD625" w14:textId="39FE4F0F" w:rsidR="00F2018B" w:rsidRPr="00580156" w:rsidRDefault="00000000" w:rsidP="00266553">
      <w:pPr>
        <w:pStyle w:val="DaftarParagraf"/>
        <w:numPr>
          <w:ilvl w:val="0"/>
          <w:numId w:val="3"/>
        </w:numPr>
        <w:spacing w:before="200" w:after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utput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etel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irun</w:t>
      </w:r>
      <w:proofErr w:type="spellEnd"/>
    </w:p>
    <w:p w14:paraId="4C0FFDD8" w14:textId="77777777" w:rsidR="00266553" w:rsidRPr="00580156" w:rsidRDefault="00266553" w:rsidP="00266553">
      <w:pPr>
        <w:spacing w:before="200" w:after="0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681F6235" wp14:editId="0FA3AD74">
            <wp:extent cx="5734050" cy="942512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 l="14520" t="80573" r="1868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42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DFEBF3" w14:textId="51A3A40C" w:rsidR="00F2018B" w:rsidRPr="00580156" w:rsidRDefault="00000000" w:rsidP="00266553">
      <w:pPr>
        <w:spacing w:before="200" w:after="0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etel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t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buk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w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b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langsung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buk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nomer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uju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hasil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266553"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  <w:proofErr w:type="gramEnd"/>
    </w:p>
    <w:p w14:paraId="0C3DB94E" w14:textId="77777777" w:rsidR="00266553" w:rsidRPr="00580156" w:rsidRDefault="00266553" w:rsidP="00266553">
      <w:pPr>
        <w:spacing w:before="200" w:after="0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7E7D5C92" wp14:editId="596F31D1">
            <wp:extent cx="5730875" cy="2825567"/>
            <wp:effectExtent l="0" t="0" r="3175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3"/>
                    <a:srcRect t="12402"/>
                    <a:stretch/>
                  </pic:blipFill>
                  <pic:spPr bwMode="auto">
                    <a:xfrm>
                      <a:off x="0" y="0"/>
                      <a:ext cx="5731200" cy="282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BB207" w14:textId="35B854D3" w:rsidR="00F2018B" w:rsidRPr="00580156" w:rsidRDefault="00000000" w:rsidP="00266553">
      <w:pPr>
        <w:pStyle w:val="DaftarParagraf"/>
        <w:numPr>
          <w:ilvl w:val="0"/>
          <w:numId w:val="3"/>
        </w:numPr>
        <w:spacing w:before="200" w:after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Ekstensio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iperlukan</w:t>
      </w:r>
      <w:proofErr w:type="spellEnd"/>
    </w:p>
    <w:p w14:paraId="1414EEC1" w14:textId="30CD12A8" w:rsidR="00266553" w:rsidRPr="00580156" w:rsidRDefault="00000000" w:rsidP="00374C16">
      <w:pPr>
        <w:spacing w:after="240"/>
        <w:ind w:left="720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 w:rsidRPr="00580156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580156">
        <w:rPr>
          <w:rFonts w:ascii="Times New Roman" w:eastAsia="Times New Roman" w:hAnsi="Times New Roman" w:cs="Times New Roman"/>
          <w:noProof/>
          <w:sz w:val="16"/>
          <w:szCs w:val="16"/>
          <w:highlight w:val="white"/>
        </w:rPr>
        <w:drawing>
          <wp:inline distT="114300" distB="114300" distL="114300" distR="114300" wp14:anchorId="26D7CB77" wp14:editId="3FA5592A">
            <wp:extent cx="5731200" cy="163830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603D14" w14:textId="0271051C" w:rsidR="00374C16" w:rsidRPr="00580156" w:rsidRDefault="00374C16" w:rsidP="00374C16">
      <w:pPr>
        <w:spacing w:after="240"/>
        <w:ind w:left="720" w:firstLine="720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yto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yttsx3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yait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ython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iguna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intesi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uar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, yang</w:t>
      </w:r>
      <w:r w:rsidRPr="00580156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ungkin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gub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k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uar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And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beri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k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ebaga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put,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ustak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ghasil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ile audio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eri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ucap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k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rsebu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675C23B4" w14:textId="3F9CB14A" w:rsidR="00374C16" w:rsidRPr="00580156" w:rsidRDefault="00374C16" w:rsidP="00374C16">
      <w:pPr>
        <w:spacing w:after="240"/>
        <w:ind w:left="720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 w:rsidRPr="00580156"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4427A78D" wp14:editId="40539F05">
            <wp:extent cx="5731200" cy="1701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9CF69F" w14:textId="7FF4A49D" w:rsidR="00F2018B" w:rsidRPr="00580156" w:rsidRDefault="00000000" w:rsidP="00266553">
      <w:pPr>
        <w:spacing w:after="240"/>
        <w:ind w:left="720" w:firstLine="720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proofErr w:type="spellStart"/>
      <w:r w:rsidRPr="0058015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Pywhatkit</w:t>
      </w:r>
      <w:proofErr w:type="spellEnd"/>
      <w:r w:rsidRPr="0058015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ustak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ython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ungkin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lakukan</w:t>
      </w:r>
      <w:proofErr w:type="spellEnd"/>
      <w:r w:rsidR="00266553"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erbaga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uga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otomatis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libat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terak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erbaga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layanan</w:t>
      </w:r>
      <w:proofErr w:type="spellEnd"/>
      <w:r w:rsidR="00266553" w:rsidRPr="00580156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online</w:t>
      </w:r>
      <w:r w:rsidR="00266553"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umber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y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Funsiny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yait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car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at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unc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sin</w:t>
      </w:r>
      <w:proofErr w:type="spellEnd"/>
      <w:r w:rsidR="00266553"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car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oogle</w:t>
      </w:r>
      <w:r w:rsidR="00266553"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buk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hasil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cari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ramb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b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car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form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Wikipedia </w:t>
      </w:r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dapat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ringka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rtikel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relev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car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video di YouTube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erdasar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at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unc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utarny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ggu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 </w:t>
      </w:r>
    </w:p>
    <w:p w14:paraId="558AD5E0" w14:textId="77777777" w:rsidR="00374C16" w:rsidRPr="00580156" w:rsidRDefault="00000000" w:rsidP="00374C16">
      <w:pPr>
        <w:spacing w:before="240" w:after="24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noProof/>
          <w:color w:val="333333"/>
          <w:sz w:val="24"/>
          <w:szCs w:val="24"/>
          <w:highlight w:val="white"/>
        </w:rPr>
        <w:drawing>
          <wp:inline distT="114300" distB="114300" distL="114300" distR="114300" wp14:anchorId="4B110961" wp14:editId="67A1B171">
            <wp:extent cx="5734050" cy="135255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 t="11799" b="463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95B4EA" w14:textId="3037537E" w:rsidR="00F2018B" w:rsidRPr="00580156" w:rsidRDefault="00000000" w:rsidP="00374C16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Google Text-to-Speech (TTS) </w:t>
      </w:r>
      <w:proofErr w:type="spellStart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adalah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knologi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memungkinkan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mengonversi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ks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menjadi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suara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atau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ucapan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dapat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didengar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. Dalam </w:t>
      </w:r>
      <w:proofErr w:type="spellStart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konteks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Python, Anda </w:t>
      </w:r>
      <w:proofErr w:type="spellStart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dapat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menggunakan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Google Text-to-Speech </w:t>
      </w:r>
      <w:proofErr w:type="spellStart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mengubah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ks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menjadi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audio </w:t>
      </w:r>
      <w:proofErr w:type="spellStart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menggunakan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library </w:t>
      </w:r>
      <w:proofErr w:type="spellStart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atau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API </w:t>
      </w:r>
      <w:proofErr w:type="spellStart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rtentu</w:t>
      </w:r>
      <w:proofErr w:type="spellEnd"/>
      <w:r w:rsidRPr="0058015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.</w:t>
      </w:r>
    </w:p>
    <w:p w14:paraId="5872C7B2" w14:textId="77777777" w:rsidR="00374C16" w:rsidRPr="00580156" w:rsidRDefault="00000000" w:rsidP="00374C16">
      <w:pPr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412128C6" wp14:editId="3025FCE9">
            <wp:extent cx="5734050" cy="1323975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 t="11504" b="4749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024C10" w14:textId="4663EC67" w:rsidR="00F2018B" w:rsidRPr="00580156" w:rsidRDefault="00000000" w:rsidP="00374C16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peech Recognitio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alah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at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ustak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ython yang pali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opuler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enal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uar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Pustak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yedia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l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udah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gub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cap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irek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ikrofo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ta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ile audio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k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662CBCEE" w14:textId="77777777" w:rsidR="00F2018B" w:rsidRPr="00580156" w:rsidRDefault="00F2018B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B2493EB" w14:textId="77777777" w:rsidR="00374C16" w:rsidRPr="00580156" w:rsidRDefault="00374C16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727F125" w14:textId="77777777" w:rsidR="00374C16" w:rsidRPr="00580156" w:rsidRDefault="00374C16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EC6D9A2" w14:textId="77777777" w:rsidR="00374C16" w:rsidRPr="00580156" w:rsidRDefault="00374C16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769339D" w14:textId="77777777" w:rsidR="00374C16" w:rsidRPr="00580156" w:rsidRDefault="00374C16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791C64A" w14:textId="77777777" w:rsidR="00374C16" w:rsidRPr="00580156" w:rsidRDefault="00374C16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87C8F24" w14:textId="77777777" w:rsidR="00374C16" w:rsidRPr="00580156" w:rsidRDefault="00374C16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71BCDC4" w14:textId="77777777" w:rsidR="00374C16" w:rsidRPr="00580156" w:rsidRDefault="00374C16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CAEDA2B" w14:textId="77777777" w:rsidR="00374C16" w:rsidRPr="00580156" w:rsidRDefault="00374C16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F197994" w14:textId="77777777" w:rsidR="00374C16" w:rsidRPr="00580156" w:rsidRDefault="00374C16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648C582" w14:textId="77777777" w:rsidR="00374C16" w:rsidRPr="00580156" w:rsidRDefault="00374C16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886F1EC" w14:textId="77777777" w:rsidR="00374C16" w:rsidRPr="00580156" w:rsidRDefault="00374C16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4A58D98" w14:textId="77777777" w:rsidR="00374C16" w:rsidRPr="00580156" w:rsidRDefault="00374C16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AF1E679" w14:textId="77777777" w:rsidR="00374C16" w:rsidRPr="00580156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BAB 5</w:t>
      </w:r>
    </w:p>
    <w:p w14:paraId="5D58DC5D" w14:textId="034FE431" w:rsidR="00F2018B" w:rsidRPr="00580156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ENUTUP</w:t>
      </w:r>
    </w:p>
    <w:p w14:paraId="350AB6D3" w14:textId="77777777" w:rsidR="00F2018B" w:rsidRPr="00580156" w:rsidRDefault="00F2018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77148AB9" w14:textId="77777777" w:rsidR="00F2018B" w:rsidRPr="00580156" w:rsidRDefault="00000000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Kesimpulan</w:t>
      </w:r>
    </w:p>
    <w:p w14:paraId="6A1AE5BF" w14:textId="77777777" w:rsidR="00F2018B" w:rsidRPr="00580156" w:rsidRDefault="00000000" w:rsidP="00374C1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Kesimpul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lapor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ntang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hat Bot Send to WhatsApp AI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ahw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knolog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rupa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ov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ignifi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omunik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AI. Chat Bot Send to WhatsApp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ungkin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giri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k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lalu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uar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emudi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iterus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ta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ikiri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e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hatsApp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esua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nomor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ituj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knolog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ti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emba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hatbot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libat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enal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uar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mroses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ahas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lam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NLP)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tegr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hatsApp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ert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mbelajar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si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jari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araf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4ECCB0C" w14:textId="77777777" w:rsidR="00F2018B" w:rsidRPr="00580156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Namu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emba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hat Bot Send to WhatsApp AI jug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ghadap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ejumla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anta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eberap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ntarany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rmas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eaman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riv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dapt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ulti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ahas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urangny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maham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ata-kata oleh AI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elola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ekspekt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ert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ompleksita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tegr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eksternal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5D123286" w14:textId="1D236C0E" w:rsidR="00F2018B" w:rsidRPr="00580156" w:rsidRDefault="00000000" w:rsidP="00374C1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maham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p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dekat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trategi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antangan-tanta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iat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Chat Bot Send to WhatsApp AI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ilik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oten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esar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beri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nila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ignifi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efisien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efektivita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omunik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ai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organis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aupu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divid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1E29178C" w14:textId="77777777" w:rsidR="00F2018B" w:rsidRPr="0058015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aran</w:t>
      </w:r>
    </w:p>
    <w:p w14:paraId="297919AC" w14:textId="77777777" w:rsidR="00F2018B" w:rsidRPr="0058015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hat Bot Send to WhatsApp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rupa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asi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emba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ah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gguna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asi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erlu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VScode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ehingg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hat bot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asi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merlu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ngembang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lanju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Chat bot jug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rl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itingkat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rformany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diperbaik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jik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asih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erdapat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ug.</w:t>
      </w:r>
    </w:p>
    <w:p w14:paraId="25DA9DB9" w14:textId="77777777" w:rsidR="00F2018B" w:rsidRPr="00580156" w:rsidRDefault="00F2018B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EE18B90" w14:textId="77777777" w:rsidR="00F2018B" w:rsidRPr="00580156" w:rsidRDefault="00F2018B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3DB3E67C" w14:textId="77777777" w:rsidR="00F2018B" w:rsidRPr="00580156" w:rsidRDefault="00F2018B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399DEE5A" w14:textId="77777777" w:rsidR="00F2018B" w:rsidRPr="00580156" w:rsidRDefault="00F2018B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7ACDBB39" w14:textId="77777777" w:rsidR="00F2018B" w:rsidRPr="00580156" w:rsidRDefault="00F2018B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1947351" w14:textId="77777777" w:rsidR="00F2018B" w:rsidRPr="00580156" w:rsidRDefault="00F2018B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7718BCC5" w14:textId="77777777" w:rsidR="00F2018B" w:rsidRPr="00580156" w:rsidRDefault="00F2018B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B0EC350" w14:textId="77777777" w:rsidR="00F2018B" w:rsidRPr="00580156" w:rsidRDefault="00F2018B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50677D59" w14:textId="77777777" w:rsidR="00F2018B" w:rsidRPr="00580156" w:rsidRDefault="00F2018B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2D409C65" w14:textId="77777777" w:rsidR="00F2018B" w:rsidRPr="00580156" w:rsidRDefault="00F2018B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22BC9919" w14:textId="77777777" w:rsidR="00F2018B" w:rsidRPr="00580156" w:rsidRDefault="00F2018B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5FA2A9A9" w14:textId="77777777" w:rsidR="00374C16" w:rsidRPr="00580156" w:rsidRDefault="00374C16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3EEB9BC0" w14:textId="77777777" w:rsidR="00374C16" w:rsidRPr="00580156" w:rsidRDefault="00374C16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D30122F" w14:textId="77777777" w:rsidR="00F2018B" w:rsidRPr="00580156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 xml:space="preserve">DAFTAR PUSTAKA </w:t>
      </w:r>
    </w:p>
    <w:p w14:paraId="08363C7E" w14:textId="77777777" w:rsidR="00F2018B" w:rsidRPr="00580156" w:rsidRDefault="00000000" w:rsidP="00374C16">
      <w:pPr>
        <w:ind w:left="720" w:hanging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Fibriasar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Hesti and Waluyo, Bakti Dwi and Baharuddin, and Putri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ans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risn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stono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Togatorop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rdy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oy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unary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2022) MEMBANGUN CHATTER ROBOT (CHATBOT) WHATSAPP DAN TELEGRAM UNTUK INFORMASI PARI. PUSTAKA AKSARA, Surabaya. ISBN 978-623-5471-14-3</w:t>
      </w:r>
    </w:p>
    <w:p w14:paraId="23BB4FB8" w14:textId="77777777" w:rsidR="00F2018B" w:rsidRPr="00580156" w:rsidRDefault="00000000" w:rsidP="00374C16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etyaw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Yuliu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2022) </w:t>
      </w:r>
      <w:r w:rsidRPr="0058015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IMPLEMENTASI SPEECH RECOGNITION UNTUK ASISTEN VIRTUAL DENGAN PYTHON.</w:t>
      </w:r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kripsi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esis, Universitas Buddhi Dharma.</w:t>
      </w:r>
    </w:p>
    <w:p w14:paraId="63EE042F" w14:textId="77777777" w:rsidR="00F2018B" w:rsidRPr="00580156" w:rsidRDefault="00000000" w:rsidP="00374C16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hatbot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ustomer Service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erbasi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eks dan Suara pada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anajeme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emesan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OMS)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Menggunakan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latform Android Adi Nugroho*</w:t>
      </w:r>
      <w:proofErr w:type="gram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1 ,</w:t>
      </w:r>
      <w:proofErr w:type="gram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rry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Pramono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di2 , Agustinus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Bimo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umelar3 1,2,3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Fakultas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Ilmu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Komputer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/Universitas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Narotam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D235DB6" w14:textId="77777777" w:rsidR="00F2018B" w:rsidRPr="00580156" w:rsidRDefault="00000000" w:rsidP="00374C16">
      <w:pPr>
        <w:pStyle w:val="Judul1"/>
        <w:widowControl/>
        <w:shd w:val="clear" w:color="auto" w:fill="FFFFFF"/>
        <w:spacing w:before="160" w:line="259" w:lineRule="auto"/>
        <w:ind w:left="720" w:right="0" w:hanging="720"/>
        <w:jc w:val="both"/>
        <w:rPr>
          <w:b w:val="0"/>
          <w:sz w:val="24"/>
          <w:szCs w:val="24"/>
          <w:highlight w:val="white"/>
        </w:rPr>
      </w:pPr>
      <w:bookmarkStart w:id="1" w:name="_gcngnr7dmi5m" w:colFirst="0" w:colLast="0"/>
      <w:bookmarkEnd w:id="1"/>
      <w:r w:rsidRPr="00580156">
        <w:rPr>
          <w:b w:val="0"/>
          <w:sz w:val="24"/>
          <w:szCs w:val="24"/>
          <w:highlight w:val="white"/>
        </w:rPr>
        <w:t xml:space="preserve">Pembangunan </w:t>
      </w:r>
      <w:proofErr w:type="spellStart"/>
      <w:r w:rsidRPr="00580156">
        <w:rPr>
          <w:b w:val="0"/>
          <w:sz w:val="24"/>
          <w:szCs w:val="24"/>
          <w:highlight w:val="white"/>
        </w:rPr>
        <w:t>Aplikasi</w:t>
      </w:r>
      <w:proofErr w:type="spellEnd"/>
      <w:r w:rsidRPr="00580156">
        <w:rPr>
          <w:b w:val="0"/>
          <w:sz w:val="24"/>
          <w:szCs w:val="24"/>
          <w:highlight w:val="white"/>
        </w:rPr>
        <w:t xml:space="preserve"> Chatbot </w:t>
      </w:r>
      <w:proofErr w:type="spellStart"/>
      <w:r w:rsidRPr="00580156">
        <w:rPr>
          <w:b w:val="0"/>
          <w:sz w:val="24"/>
          <w:szCs w:val="24"/>
          <w:highlight w:val="white"/>
        </w:rPr>
        <w:t>Sparepart</w:t>
      </w:r>
      <w:proofErr w:type="spellEnd"/>
      <w:r w:rsidRPr="00580156">
        <w:rPr>
          <w:b w:val="0"/>
          <w:sz w:val="24"/>
          <w:szCs w:val="24"/>
          <w:highlight w:val="white"/>
        </w:rPr>
        <w:t xml:space="preserve"> Handphone </w:t>
      </w:r>
      <w:proofErr w:type="spellStart"/>
      <w:r w:rsidRPr="00580156">
        <w:rPr>
          <w:b w:val="0"/>
          <w:sz w:val="24"/>
          <w:szCs w:val="24"/>
          <w:highlight w:val="white"/>
        </w:rPr>
        <w:t>Sebagai</w:t>
      </w:r>
      <w:proofErr w:type="spellEnd"/>
      <w:r w:rsidRPr="00580156">
        <w:rPr>
          <w:b w:val="0"/>
          <w:sz w:val="24"/>
          <w:szCs w:val="24"/>
          <w:highlight w:val="white"/>
        </w:rPr>
        <w:t xml:space="preserve"> Media </w:t>
      </w:r>
      <w:proofErr w:type="spellStart"/>
      <w:r w:rsidRPr="00580156">
        <w:rPr>
          <w:b w:val="0"/>
          <w:sz w:val="24"/>
          <w:szCs w:val="24"/>
          <w:highlight w:val="white"/>
        </w:rPr>
        <w:t>Informasi</w:t>
      </w:r>
      <w:proofErr w:type="spellEnd"/>
      <w:r w:rsidRPr="00580156">
        <w:rPr>
          <w:b w:val="0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b w:val="0"/>
          <w:sz w:val="24"/>
          <w:szCs w:val="24"/>
          <w:highlight w:val="white"/>
        </w:rPr>
        <w:t>Promosi</w:t>
      </w:r>
      <w:proofErr w:type="spellEnd"/>
      <w:r w:rsidRPr="00580156">
        <w:rPr>
          <w:b w:val="0"/>
          <w:sz w:val="24"/>
          <w:szCs w:val="24"/>
          <w:highlight w:val="white"/>
        </w:rPr>
        <w:t xml:space="preserve"> </w:t>
      </w:r>
      <w:proofErr w:type="gramStart"/>
      <w:r w:rsidRPr="00580156">
        <w:rPr>
          <w:b w:val="0"/>
          <w:sz w:val="24"/>
          <w:szCs w:val="24"/>
          <w:highlight w:val="white"/>
        </w:rPr>
        <w:t>Di</w:t>
      </w:r>
      <w:proofErr w:type="gramEnd"/>
      <w:r w:rsidRPr="00580156">
        <w:rPr>
          <w:b w:val="0"/>
          <w:sz w:val="24"/>
          <w:szCs w:val="24"/>
          <w:highlight w:val="white"/>
        </w:rPr>
        <w:t xml:space="preserve"> </w:t>
      </w:r>
      <w:proofErr w:type="spellStart"/>
      <w:r w:rsidRPr="00580156">
        <w:rPr>
          <w:b w:val="0"/>
          <w:sz w:val="24"/>
          <w:szCs w:val="24"/>
          <w:highlight w:val="white"/>
        </w:rPr>
        <w:t>Beyoungkeyrocks</w:t>
      </w:r>
      <w:proofErr w:type="spellEnd"/>
      <w:r w:rsidRPr="00580156">
        <w:rPr>
          <w:b w:val="0"/>
          <w:sz w:val="24"/>
          <w:szCs w:val="24"/>
          <w:highlight w:val="white"/>
        </w:rPr>
        <w:t xml:space="preserve"> Workshop </w:t>
      </w:r>
      <w:proofErr w:type="spellStart"/>
      <w:r w:rsidRPr="00580156">
        <w:rPr>
          <w:b w:val="0"/>
          <w:sz w:val="24"/>
          <w:szCs w:val="24"/>
          <w:highlight w:val="white"/>
        </w:rPr>
        <w:t>Berbasis</w:t>
      </w:r>
      <w:proofErr w:type="spellEnd"/>
      <w:r w:rsidRPr="00580156">
        <w:rPr>
          <w:b w:val="0"/>
          <w:sz w:val="24"/>
          <w:szCs w:val="24"/>
          <w:highlight w:val="white"/>
        </w:rPr>
        <w:t xml:space="preserve"> Website</w:t>
      </w:r>
    </w:p>
    <w:p w14:paraId="10CED268" w14:textId="77777777" w:rsidR="00F2018B" w:rsidRPr="00580156" w:rsidRDefault="00000000" w:rsidP="00374C16">
      <w:pPr>
        <w:pStyle w:val="Judul1"/>
        <w:widowControl/>
        <w:shd w:val="clear" w:color="auto" w:fill="FFFFFF"/>
        <w:spacing w:before="160" w:line="259" w:lineRule="auto"/>
        <w:ind w:left="720" w:right="0" w:hanging="720"/>
        <w:jc w:val="both"/>
        <w:rPr>
          <w:b w:val="0"/>
          <w:sz w:val="24"/>
          <w:szCs w:val="24"/>
          <w:highlight w:val="white"/>
        </w:rPr>
      </w:pPr>
      <w:bookmarkStart w:id="2" w:name="_t3fwthfk2n29" w:colFirst="0" w:colLast="0"/>
      <w:bookmarkEnd w:id="2"/>
      <w:proofErr w:type="spellStart"/>
      <w:r w:rsidRPr="00580156">
        <w:rPr>
          <w:b w:val="0"/>
          <w:sz w:val="24"/>
          <w:szCs w:val="24"/>
          <w:highlight w:val="white"/>
        </w:rPr>
        <w:t>Melindah</w:t>
      </w:r>
      <w:proofErr w:type="spellEnd"/>
      <w:r w:rsidRPr="00580156">
        <w:rPr>
          <w:b w:val="0"/>
          <w:sz w:val="24"/>
          <w:szCs w:val="24"/>
          <w:highlight w:val="white"/>
        </w:rPr>
        <w:t xml:space="preserve">, </w:t>
      </w:r>
      <w:proofErr w:type="spellStart"/>
      <w:r w:rsidRPr="00580156">
        <w:rPr>
          <w:b w:val="0"/>
          <w:sz w:val="24"/>
          <w:szCs w:val="24"/>
          <w:highlight w:val="white"/>
        </w:rPr>
        <w:t>Melindah</w:t>
      </w:r>
      <w:proofErr w:type="spellEnd"/>
      <w:r w:rsidRPr="00580156">
        <w:rPr>
          <w:b w:val="0"/>
          <w:sz w:val="24"/>
          <w:szCs w:val="24"/>
          <w:highlight w:val="white"/>
        </w:rPr>
        <w:t xml:space="preserve"> (2020) </w:t>
      </w:r>
      <w:r w:rsidRPr="00580156">
        <w:rPr>
          <w:b w:val="0"/>
          <w:i/>
          <w:sz w:val="24"/>
          <w:szCs w:val="24"/>
          <w:highlight w:val="white"/>
        </w:rPr>
        <w:t xml:space="preserve">Pembangunan </w:t>
      </w:r>
      <w:proofErr w:type="spellStart"/>
      <w:r w:rsidRPr="00580156">
        <w:rPr>
          <w:b w:val="0"/>
          <w:i/>
          <w:sz w:val="24"/>
          <w:szCs w:val="24"/>
          <w:highlight w:val="white"/>
        </w:rPr>
        <w:t>Aplikasi</w:t>
      </w:r>
      <w:proofErr w:type="spellEnd"/>
      <w:r w:rsidRPr="00580156">
        <w:rPr>
          <w:b w:val="0"/>
          <w:i/>
          <w:sz w:val="24"/>
          <w:szCs w:val="24"/>
          <w:highlight w:val="white"/>
        </w:rPr>
        <w:t xml:space="preserve"> Chatbot </w:t>
      </w:r>
      <w:proofErr w:type="spellStart"/>
      <w:r w:rsidRPr="00580156">
        <w:rPr>
          <w:b w:val="0"/>
          <w:i/>
          <w:sz w:val="24"/>
          <w:szCs w:val="24"/>
          <w:highlight w:val="white"/>
        </w:rPr>
        <w:t>Sparepart</w:t>
      </w:r>
      <w:proofErr w:type="spellEnd"/>
      <w:r w:rsidRPr="00580156">
        <w:rPr>
          <w:b w:val="0"/>
          <w:i/>
          <w:sz w:val="24"/>
          <w:szCs w:val="24"/>
          <w:highlight w:val="white"/>
        </w:rPr>
        <w:t xml:space="preserve"> Handphone </w:t>
      </w:r>
      <w:proofErr w:type="spellStart"/>
      <w:r w:rsidRPr="00580156">
        <w:rPr>
          <w:b w:val="0"/>
          <w:i/>
          <w:sz w:val="24"/>
          <w:szCs w:val="24"/>
          <w:highlight w:val="white"/>
        </w:rPr>
        <w:t>Sebagai</w:t>
      </w:r>
      <w:proofErr w:type="spellEnd"/>
      <w:r w:rsidRPr="00580156">
        <w:rPr>
          <w:b w:val="0"/>
          <w:i/>
          <w:sz w:val="24"/>
          <w:szCs w:val="24"/>
          <w:highlight w:val="white"/>
        </w:rPr>
        <w:t xml:space="preserve"> Media </w:t>
      </w:r>
      <w:proofErr w:type="spellStart"/>
      <w:r w:rsidRPr="00580156">
        <w:rPr>
          <w:b w:val="0"/>
          <w:i/>
          <w:sz w:val="24"/>
          <w:szCs w:val="24"/>
          <w:highlight w:val="white"/>
        </w:rPr>
        <w:t>Informasi</w:t>
      </w:r>
      <w:proofErr w:type="spellEnd"/>
      <w:r w:rsidRPr="00580156">
        <w:rPr>
          <w:b w:val="0"/>
          <w:i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b w:val="0"/>
          <w:i/>
          <w:sz w:val="24"/>
          <w:szCs w:val="24"/>
          <w:highlight w:val="white"/>
        </w:rPr>
        <w:t>Promosi</w:t>
      </w:r>
      <w:proofErr w:type="spellEnd"/>
      <w:r w:rsidRPr="00580156">
        <w:rPr>
          <w:b w:val="0"/>
          <w:i/>
          <w:sz w:val="24"/>
          <w:szCs w:val="24"/>
          <w:highlight w:val="white"/>
        </w:rPr>
        <w:t xml:space="preserve"> </w:t>
      </w:r>
      <w:proofErr w:type="gramStart"/>
      <w:r w:rsidRPr="00580156">
        <w:rPr>
          <w:b w:val="0"/>
          <w:i/>
          <w:sz w:val="24"/>
          <w:szCs w:val="24"/>
          <w:highlight w:val="white"/>
        </w:rPr>
        <w:t>Di</w:t>
      </w:r>
      <w:proofErr w:type="gramEnd"/>
      <w:r w:rsidRPr="00580156">
        <w:rPr>
          <w:b w:val="0"/>
          <w:i/>
          <w:sz w:val="24"/>
          <w:szCs w:val="24"/>
          <w:highlight w:val="white"/>
        </w:rPr>
        <w:t xml:space="preserve"> </w:t>
      </w:r>
      <w:proofErr w:type="spellStart"/>
      <w:r w:rsidRPr="00580156">
        <w:rPr>
          <w:b w:val="0"/>
          <w:i/>
          <w:sz w:val="24"/>
          <w:szCs w:val="24"/>
          <w:highlight w:val="white"/>
        </w:rPr>
        <w:t>Beyoungkeyrocks</w:t>
      </w:r>
      <w:proofErr w:type="spellEnd"/>
      <w:r w:rsidRPr="00580156">
        <w:rPr>
          <w:b w:val="0"/>
          <w:i/>
          <w:sz w:val="24"/>
          <w:szCs w:val="24"/>
          <w:highlight w:val="white"/>
        </w:rPr>
        <w:t xml:space="preserve"> Workshop </w:t>
      </w:r>
      <w:proofErr w:type="spellStart"/>
      <w:r w:rsidRPr="00580156">
        <w:rPr>
          <w:b w:val="0"/>
          <w:i/>
          <w:sz w:val="24"/>
          <w:szCs w:val="24"/>
          <w:highlight w:val="white"/>
        </w:rPr>
        <w:t>Berbasis</w:t>
      </w:r>
      <w:proofErr w:type="spellEnd"/>
      <w:r w:rsidRPr="00580156">
        <w:rPr>
          <w:b w:val="0"/>
          <w:i/>
          <w:sz w:val="24"/>
          <w:szCs w:val="24"/>
          <w:highlight w:val="white"/>
        </w:rPr>
        <w:t xml:space="preserve"> Website.</w:t>
      </w:r>
      <w:r w:rsidRPr="00580156">
        <w:rPr>
          <w:b w:val="0"/>
          <w:sz w:val="24"/>
          <w:szCs w:val="24"/>
          <w:highlight w:val="white"/>
        </w:rPr>
        <w:t xml:space="preserve"> </w:t>
      </w:r>
      <w:proofErr w:type="gramStart"/>
      <w:r w:rsidRPr="00580156">
        <w:rPr>
          <w:b w:val="0"/>
          <w:sz w:val="24"/>
          <w:szCs w:val="24"/>
          <w:highlight w:val="white"/>
        </w:rPr>
        <w:t>Other</w:t>
      </w:r>
      <w:proofErr w:type="gramEnd"/>
      <w:r w:rsidRPr="00580156">
        <w:rPr>
          <w:b w:val="0"/>
          <w:sz w:val="24"/>
          <w:szCs w:val="24"/>
          <w:highlight w:val="white"/>
        </w:rPr>
        <w:t xml:space="preserve"> thesis, Universitas </w:t>
      </w:r>
      <w:proofErr w:type="spellStart"/>
      <w:r w:rsidRPr="00580156">
        <w:rPr>
          <w:b w:val="0"/>
          <w:sz w:val="24"/>
          <w:szCs w:val="24"/>
          <w:highlight w:val="white"/>
        </w:rPr>
        <w:t>Komputer</w:t>
      </w:r>
      <w:proofErr w:type="spellEnd"/>
      <w:r w:rsidRPr="00580156">
        <w:rPr>
          <w:b w:val="0"/>
          <w:sz w:val="24"/>
          <w:szCs w:val="24"/>
          <w:highlight w:val="white"/>
        </w:rPr>
        <w:t xml:space="preserve"> Indonesia.</w:t>
      </w:r>
    </w:p>
    <w:p w14:paraId="696A979A" w14:textId="77777777" w:rsidR="00F2018B" w:rsidRPr="00580156" w:rsidRDefault="00F2018B" w:rsidP="00374C16">
      <w:pPr>
        <w:ind w:left="720" w:hanging="720"/>
        <w:jc w:val="both"/>
        <w:rPr>
          <w:rFonts w:ascii="Times New Roman" w:hAnsi="Times New Roman" w:cs="Times New Roman"/>
        </w:rPr>
      </w:pPr>
    </w:p>
    <w:p w14:paraId="3946D526" w14:textId="77777777" w:rsidR="00F2018B" w:rsidRPr="00580156" w:rsidRDefault="00000000" w:rsidP="00374C16">
      <w:pPr>
        <w:pStyle w:val="Judul1"/>
        <w:widowControl/>
        <w:shd w:val="clear" w:color="auto" w:fill="FFFFFF"/>
        <w:spacing w:before="0" w:line="234" w:lineRule="auto"/>
        <w:ind w:left="720" w:right="0" w:hanging="720"/>
        <w:jc w:val="both"/>
        <w:rPr>
          <w:b w:val="0"/>
          <w:sz w:val="24"/>
          <w:szCs w:val="24"/>
          <w:highlight w:val="white"/>
        </w:rPr>
      </w:pPr>
      <w:bookmarkStart w:id="3" w:name="_ghxr3w4j2ves" w:colFirst="0" w:colLast="0"/>
      <w:bookmarkEnd w:id="3"/>
      <w:r w:rsidRPr="00580156">
        <w:rPr>
          <w:b w:val="0"/>
          <w:sz w:val="24"/>
          <w:szCs w:val="24"/>
          <w:highlight w:val="white"/>
        </w:rPr>
        <w:t xml:space="preserve">Peran Artificial Intelligence </w:t>
      </w:r>
      <w:proofErr w:type="spellStart"/>
      <w:r w:rsidRPr="00580156">
        <w:rPr>
          <w:b w:val="0"/>
          <w:sz w:val="24"/>
          <w:szCs w:val="24"/>
          <w:highlight w:val="white"/>
        </w:rPr>
        <w:t>dalam</w:t>
      </w:r>
      <w:proofErr w:type="spellEnd"/>
      <w:r w:rsidRPr="00580156">
        <w:rPr>
          <w:b w:val="0"/>
          <w:sz w:val="24"/>
          <w:szCs w:val="24"/>
          <w:highlight w:val="white"/>
        </w:rPr>
        <w:t xml:space="preserve"> </w:t>
      </w:r>
      <w:proofErr w:type="spellStart"/>
      <w:r w:rsidRPr="00580156">
        <w:rPr>
          <w:b w:val="0"/>
          <w:sz w:val="24"/>
          <w:szCs w:val="24"/>
          <w:highlight w:val="white"/>
        </w:rPr>
        <w:t>Meningkatkan</w:t>
      </w:r>
      <w:proofErr w:type="spellEnd"/>
      <w:r w:rsidRPr="00580156">
        <w:rPr>
          <w:b w:val="0"/>
          <w:sz w:val="24"/>
          <w:szCs w:val="24"/>
          <w:highlight w:val="white"/>
        </w:rPr>
        <w:t xml:space="preserve"> </w:t>
      </w:r>
      <w:proofErr w:type="spellStart"/>
      <w:r w:rsidRPr="00580156">
        <w:rPr>
          <w:b w:val="0"/>
          <w:sz w:val="24"/>
          <w:szCs w:val="24"/>
          <w:highlight w:val="white"/>
        </w:rPr>
        <w:t>Efisiensi</w:t>
      </w:r>
      <w:proofErr w:type="spellEnd"/>
      <w:r w:rsidRPr="00580156">
        <w:rPr>
          <w:b w:val="0"/>
          <w:sz w:val="24"/>
          <w:szCs w:val="24"/>
          <w:highlight w:val="white"/>
        </w:rPr>
        <w:t xml:space="preserve"> dan </w:t>
      </w:r>
      <w:proofErr w:type="spellStart"/>
      <w:r w:rsidRPr="00580156">
        <w:rPr>
          <w:b w:val="0"/>
          <w:sz w:val="24"/>
          <w:szCs w:val="24"/>
          <w:highlight w:val="white"/>
        </w:rPr>
        <w:t>Efektifitas</w:t>
      </w:r>
      <w:proofErr w:type="spellEnd"/>
      <w:r w:rsidRPr="00580156">
        <w:rPr>
          <w:b w:val="0"/>
          <w:sz w:val="24"/>
          <w:szCs w:val="24"/>
          <w:highlight w:val="white"/>
        </w:rPr>
        <w:t xml:space="preserve"> </w:t>
      </w:r>
      <w:proofErr w:type="spellStart"/>
      <w:r w:rsidRPr="00580156">
        <w:rPr>
          <w:b w:val="0"/>
          <w:sz w:val="24"/>
          <w:szCs w:val="24"/>
          <w:highlight w:val="white"/>
        </w:rPr>
        <w:t>Sistem</w:t>
      </w:r>
      <w:proofErr w:type="spellEnd"/>
      <w:r w:rsidRPr="00580156">
        <w:rPr>
          <w:b w:val="0"/>
          <w:sz w:val="24"/>
          <w:szCs w:val="24"/>
          <w:highlight w:val="white"/>
        </w:rPr>
        <w:t xml:space="preserve"> Pendidikan</w:t>
      </w:r>
    </w:p>
    <w:p w14:paraId="6D6BE35A" w14:textId="77777777" w:rsidR="00F2018B" w:rsidRPr="00580156" w:rsidRDefault="00000000" w:rsidP="00374C16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Juwik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Afrita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UIN </w:t>
      </w:r>
      <w:proofErr w:type="spellStart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>Syarif</w:t>
      </w:r>
      <w:proofErr w:type="spellEnd"/>
      <w:r w:rsidRPr="0058015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Hidayatullah Jakarta, Indonesia.</w:t>
      </w:r>
    </w:p>
    <w:p w14:paraId="5EFDD7A6" w14:textId="77777777" w:rsidR="00F2018B" w:rsidRPr="00580156" w:rsidRDefault="00000000" w:rsidP="00374C16">
      <w:pPr>
        <w:pStyle w:val="Judul1"/>
        <w:widowControl/>
        <w:shd w:val="clear" w:color="auto" w:fill="FFFFFF"/>
        <w:spacing w:before="0"/>
        <w:ind w:left="720" w:right="0" w:hanging="720"/>
        <w:jc w:val="both"/>
        <w:rPr>
          <w:b w:val="0"/>
          <w:sz w:val="24"/>
          <w:szCs w:val="24"/>
          <w:highlight w:val="white"/>
        </w:rPr>
      </w:pPr>
      <w:bookmarkStart w:id="4" w:name="_s0ii2v8e4zb8" w:colFirst="0" w:colLast="0"/>
      <w:bookmarkStart w:id="5" w:name="_pcbvlfx0gbg" w:colFirst="0" w:colLast="0"/>
      <w:bookmarkEnd w:id="4"/>
      <w:bookmarkEnd w:id="5"/>
      <w:r w:rsidRPr="00580156">
        <w:rPr>
          <w:b w:val="0"/>
          <w:sz w:val="24"/>
          <w:szCs w:val="24"/>
          <w:highlight w:val="white"/>
        </w:rPr>
        <w:t>PEMANFAATAN TEKNOLOGI ARTIFICIAL INTELLIGENCE CUBATBOT (CULTURE BALINESE CHATBOT) SEBAGAI INFORMASI KEBUDAYAAN BALI</w:t>
      </w:r>
    </w:p>
    <w:p w14:paraId="4B46E122" w14:textId="77777777" w:rsidR="00F2018B" w:rsidRPr="00580156" w:rsidRDefault="00000000" w:rsidP="00374C16">
      <w:pPr>
        <w:pStyle w:val="Judul2"/>
        <w:keepNext w:val="0"/>
        <w:keepLines w:val="0"/>
        <w:shd w:val="clear" w:color="auto" w:fill="FFFFFF"/>
        <w:spacing w:before="0" w:after="0" w:line="240" w:lineRule="auto"/>
        <w:ind w:left="720" w:hanging="720"/>
        <w:jc w:val="both"/>
        <w:rPr>
          <w:rFonts w:ascii="Times New Roman" w:hAnsi="Times New Roman" w:cs="Times New Roman"/>
        </w:rPr>
      </w:pPr>
      <w:bookmarkStart w:id="6" w:name="_n09pzzd6nkw4" w:colFirst="0" w:colLast="0"/>
      <w:bookmarkEnd w:id="6"/>
      <w:r w:rsidRPr="00580156">
        <w:rPr>
          <w:rFonts w:ascii="Times New Roman" w:eastAsia="Times New Roman" w:hAnsi="Times New Roman" w:cs="Times New Roman"/>
          <w:b w:val="0"/>
          <w:sz w:val="24"/>
          <w:szCs w:val="24"/>
          <w:highlight w:val="white"/>
        </w:rPr>
        <w:t xml:space="preserve">Mutiara </w:t>
      </w:r>
      <w:proofErr w:type="spellStart"/>
      <w:r w:rsidRPr="00580156">
        <w:rPr>
          <w:rFonts w:ascii="Times New Roman" w:eastAsia="Times New Roman" w:hAnsi="Times New Roman" w:cs="Times New Roman"/>
          <w:b w:val="0"/>
          <w:sz w:val="24"/>
          <w:szCs w:val="24"/>
          <w:highlight w:val="white"/>
        </w:rPr>
        <w:t>Solekhah</w:t>
      </w:r>
      <w:proofErr w:type="spellEnd"/>
      <w:r w:rsidRPr="00580156">
        <w:rPr>
          <w:rFonts w:ascii="Times New Roman" w:eastAsia="Times New Roman" w:hAnsi="Times New Roman" w:cs="Times New Roman"/>
          <w:b w:val="0"/>
          <w:sz w:val="24"/>
          <w:szCs w:val="24"/>
          <w:highlight w:val="white"/>
        </w:rPr>
        <w:t>, Universitas Islam 45 Kota Bekasi.</w:t>
      </w:r>
    </w:p>
    <w:p w14:paraId="7937A96B" w14:textId="77777777" w:rsidR="00F2018B" w:rsidRPr="00580156" w:rsidRDefault="00000000" w:rsidP="00374C16">
      <w:pPr>
        <w:pStyle w:val="Judul1"/>
        <w:widowControl/>
        <w:shd w:val="clear" w:color="auto" w:fill="FFFFFF"/>
        <w:spacing w:before="160" w:line="259" w:lineRule="auto"/>
        <w:ind w:left="720" w:right="0" w:hanging="720"/>
        <w:jc w:val="both"/>
      </w:pPr>
      <w:r w:rsidRPr="00580156">
        <w:rPr>
          <w:b w:val="0"/>
          <w:sz w:val="24"/>
          <w:szCs w:val="24"/>
        </w:rPr>
        <w:t xml:space="preserve">MEMBANGUN CHATTER ROBOT (CHATBOT) WHATSAPP DAN TELEGRAM UNTUK INFORMASI PARI, </w:t>
      </w:r>
      <w:proofErr w:type="spellStart"/>
      <w:r w:rsidRPr="00580156">
        <w:rPr>
          <w:b w:val="0"/>
          <w:sz w:val="24"/>
          <w:szCs w:val="24"/>
        </w:rPr>
        <w:t>Fibriasari</w:t>
      </w:r>
      <w:proofErr w:type="spellEnd"/>
      <w:r w:rsidRPr="00580156">
        <w:rPr>
          <w:b w:val="0"/>
          <w:sz w:val="24"/>
          <w:szCs w:val="24"/>
        </w:rPr>
        <w:t xml:space="preserve">, Hesti and Waluyo, Bakti Dwi and Baharuddin, and Putri, </w:t>
      </w:r>
      <w:proofErr w:type="spellStart"/>
      <w:r w:rsidRPr="00580156">
        <w:rPr>
          <w:b w:val="0"/>
          <w:sz w:val="24"/>
          <w:szCs w:val="24"/>
        </w:rPr>
        <w:t>Tansa</w:t>
      </w:r>
      <w:proofErr w:type="spellEnd"/>
      <w:r w:rsidRPr="00580156">
        <w:rPr>
          <w:b w:val="0"/>
          <w:sz w:val="24"/>
          <w:szCs w:val="24"/>
        </w:rPr>
        <w:t xml:space="preserve"> </w:t>
      </w:r>
      <w:proofErr w:type="spellStart"/>
      <w:r w:rsidRPr="00580156">
        <w:rPr>
          <w:b w:val="0"/>
          <w:sz w:val="24"/>
          <w:szCs w:val="24"/>
        </w:rPr>
        <w:t>Trisna</w:t>
      </w:r>
      <w:proofErr w:type="spellEnd"/>
      <w:r w:rsidRPr="00580156">
        <w:rPr>
          <w:b w:val="0"/>
          <w:sz w:val="24"/>
          <w:szCs w:val="24"/>
        </w:rPr>
        <w:t xml:space="preserve"> </w:t>
      </w:r>
      <w:proofErr w:type="spellStart"/>
      <w:r w:rsidRPr="00580156">
        <w:rPr>
          <w:b w:val="0"/>
          <w:sz w:val="24"/>
          <w:szCs w:val="24"/>
        </w:rPr>
        <w:t>Astono</w:t>
      </w:r>
      <w:proofErr w:type="spellEnd"/>
      <w:r w:rsidRPr="00580156">
        <w:rPr>
          <w:b w:val="0"/>
          <w:sz w:val="24"/>
          <w:szCs w:val="24"/>
        </w:rPr>
        <w:t xml:space="preserve"> and </w:t>
      </w:r>
      <w:proofErr w:type="spellStart"/>
      <w:r w:rsidRPr="00580156">
        <w:rPr>
          <w:b w:val="0"/>
          <w:sz w:val="24"/>
          <w:szCs w:val="24"/>
        </w:rPr>
        <w:t>Togatorop</w:t>
      </w:r>
      <w:proofErr w:type="spellEnd"/>
      <w:r w:rsidRPr="00580156">
        <w:rPr>
          <w:b w:val="0"/>
          <w:sz w:val="24"/>
          <w:szCs w:val="24"/>
        </w:rPr>
        <w:t xml:space="preserve">, </w:t>
      </w:r>
      <w:proofErr w:type="spellStart"/>
      <w:r w:rsidRPr="00580156">
        <w:rPr>
          <w:b w:val="0"/>
          <w:sz w:val="24"/>
          <w:szCs w:val="24"/>
        </w:rPr>
        <w:t>Merdy</w:t>
      </w:r>
      <w:proofErr w:type="spellEnd"/>
      <w:r w:rsidRPr="00580156">
        <w:rPr>
          <w:b w:val="0"/>
          <w:sz w:val="24"/>
          <w:szCs w:val="24"/>
        </w:rPr>
        <w:t xml:space="preserve"> Roy </w:t>
      </w:r>
      <w:proofErr w:type="spellStart"/>
      <w:r w:rsidRPr="00580156">
        <w:rPr>
          <w:b w:val="0"/>
          <w:sz w:val="24"/>
          <w:szCs w:val="24"/>
        </w:rPr>
        <w:t>Sunarya</w:t>
      </w:r>
      <w:proofErr w:type="spellEnd"/>
      <w:r w:rsidRPr="00580156">
        <w:rPr>
          <w:b w:val="0"/>
          <w:sz w:val="24"/>
          <w:szCs w:val="24"/>
        </w:rPr>
        <w:t xml:space="preserve"> (2022) </w:t>
      </w:r>
      <w:r w:rsidRPr="00580156">
        <w:rPr>
          <w:b w:val="0"/>
          <w:i/>
          <w:sz w:val="24"/>
          <w:szCs w:val="24"/>
        </w:rPr>
        <w:t>MEMBANGUN CHATTER ROBOT (CHATBOT) WHATSAPP DAN TELEGRAM UNTUK INFORMASI PARI.</w:t>
      </w:r>
      <w:r w:rsidRPr="00580156">
        <w:rPr>
          <w:b w:val="0"/>
          <w:sz w:val="24"/>
          <w:szCs w:val="24"/>
        </w:rPr>
        <w:t xml:space="preserve"> PUSTAKA AKSARA, Surabaya. ISBN 978-623-5471-14-3</w:t>
      </w:r>
    </w:p>
    <w:p w14:paraId="676B666E" w14:textId="77777777" w:rsidR="00F2018B" w:rsidRPr="00580156" w:rsidRDefault="00000000" w:rsidP="00374C16">
      <w:pPr>
        <w:pStyle w:val="Judul3"/>
        <w:keepNext w:val="0"/>
        <w:keepLines w:val="0"/>
        <w:pBdr>
          <w:top w:val="none" w:sz="0" w:space="8" w:color="auto"/>
        </w:pBdr>
        <w:shd w:val="clear" w:color="auto" w:fill="FFFFFF"/>
        <w:spacing w:before="0" w:after="100"/>
        <w:ind w:left="720" w:right="40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o3b5ls5nfkmr" w:colFirst="0" w:colLast="0"/>
      <w:bookmarkEnd w:id="7"/>
      <w:r w:rsidRPr="0058015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PERANCANGAN CHATBOT WEBSITE PROGRAM STUDI INFORMATIKA MENGGUNAKAN FRAMEWORK CODEIGNITER, </w:t>
      </w:r>
      <w:r w:rsidRPr="00580156">
        <w:rPr>
          <w:rFonts w:ascii="Times New Roman" w:eastAsia="Times New Roman" w:hAnsi="Times New Roman" w:cs="Times New Roman"/>
          <w:b w:val="0"/>
          <w:i/>
          <w:sz w:val="24"/>
          <w:szCs w:val="24"/>
        </w:rPr>
        <w:t xml:space="preserve">Bima Huberta, </w:t>
      </w:r>
      <w:proofErr w:type="spellStart"/>
      <w:r w:rsidRPr="00580156">
        <w:rPr>
          <w:rFonts w:ascii="Times New Roman" w:eastAsia="Times New Roman" w:hAnsi="Times New Roman" w:cs="Times New Roman"/>
          <w:b w:val="0"/>
          <w:i/>
          <w:sz w:val="24"/>
          <w:szCs w:val="24"/>
        </w:rPr>
        <w:t>Anugerah</w:t>
      </w:r>
      <w:proofErr w:type="spellEnd"/>
      <w:r w:rsidRPr="00580156">
        <w:rPr>
          <w:rFonts w:ascii="Times New Roman" w:eastAsia="Times New Roman" w:hAnsi="Times New Roman" w:cs="Times New Roman"/>
          <w:b w:val="0"/>
          <w:i/>
          <w:sz w:val="24"/>
          <w:szCs w:val="24"/>
        </w:rPr>
        <w:t xml:space="preserve"> Bagus Wijaya</w:t>
      </w:r>
    </w:p>
    <w:p w14:paraId="1E456DD8" w14:textId="77777777" w:rsidR="00F2018B" w:rsidRPr="00580156" w:rsidRDefault="00000000" w:rsidP="00374C16">
      <w:pPr>
        <w:pStyle w:val="Judul1"/>
        <w:widowControl/>
        <w:shd w:val="clear" w:color="auto" w:fill="FFFFFF"/>
        <w:spacing w:before="160" w:line="259" w:lineRule="auto"/>
        <w:ind w:left="720" w:right="0" w:hanging="720"/>
        <w:jc w:val="both"/>
      </w:pPr>
      <w:bookmarkStart w:id="8" w:name="_koemoa5gl0yn" w:colFirst="0" w:colLast="0"/>
      <w:bookmarkEnd w:id="8"/>
      <w:proofErr w:type="spellStart"/>
      <w:r w:rsidRPr="00580156">
        <w:rPr>
          <w:b w:val="0"/>
          <w:sz w:val="24"/>
          <w:szCs w:val="24"/>
        </w:rPr>
        <w:t>Pengembangan</w:t>
      </w:r>
      <w:proofErr w:type="spellEnd"/>
      <w:r w:rsidRPr="00580156">
        <w:rPr>
          <w:b w:val="0"/>
          <w:sz w:val="24"/>
          <w:szCs w:val="24"/>
        </w:rPr>
        <w:t xml:space="preserve"> media </w:t>
      </w:r>
      <w:proofErr w:type="spellStart"/>
      <w:r w:rsidRPr="00580156">
        <w:rPr>
          <w:b w:val="0"/>
          <w:sz w:val="24"/>
          <w:szCs w:val="24"/>
        </w:rPr>
        <w:t>animasi</w:t>
      </w:r>
      <w:proofErr w:type="spellEnd"/>
      <w:r w:rsidRPr="00580156">
        <w:rPr>
          <w:b w:val="0"/>
          <w:sz w:val="24"/>
          <w:szCs w:val="24"/>
        </w:rPr>
        <w:t xml:space="preserve"> Flash </w:t>
      </w:r>
      <w:proofErr w:type="spellStart"/>
      <w:r w:rsidRPr="00580156">
        <w:rPr>
          <w:b w:val="0"/>
          <w:sz w:val="24"/>
          <w:szCs w:val="24"/>
        </w:rPr>
        <w:t>untuk</w:t>
      </w:r>
      <w:proofErr w:type="spellEnd"/>
      <w:r w:rsidRPr="00580156">
        <w:rPr>
          <w:b w:val="0"/>
          <w:sz w:val="24"/>
          <w:szCs w:val="24"/>
        </w:rPr>
        <w:t xml:space="preserve"> </w:t>
      </w:r>
      <w:proofErr w:type="spellStart"/>
      <w:r w:rsidRPr="00580156">
        <w:rPr>
          <w:b w:val="0"/>
          <w:sz w:val="24"/>
          <w:szCs w:val="24"/>
        </w:rPr>
        <w:t>meningkatkan</w:t>
      </w:r>
      <w:proofErr w:type="spellEnd"/>
      <w:r w:rsidRPr="00580156">
        <w:rPr>
          <w:b w:val="0"/>
          <w:sz w:val="24"/>
          <w:szCs w:val="24"/>
        </w:rPr>
        <w:t xml:space="preserve"> critical thinking skill </w:t>
      </w:r>
      <w:proofErr w:type="spellStart"/>
      <w:r w:rsidRPr="00580156">
        <w:rPr>
          <w:b w:val="0"/>
          <w:sz w:val="24"/>
          <w:szCs w:val="24"/>
        </w:rPr>
        <w:t>Remaja</w:t>
      </w:r>
      <w:proofErr w:type="spellEnd"/>
      <w:r w:rsidRPr="00580156">
        <w:rPr>
          <w:b w:val="0"/>
          <w:sz w:val="24"/>
          <w:szCs w:val="24"/>
        </w:rPr>
        <w:t xml:space="preserve"> </w:t>
      </w:r>
      <w:proofErr w:type="spellStart"/>
      <w:r w:rsidRPr="00580156">
        <w:rPr>
          <w:b w:val="0"/>
          <w:sz w:val="24"/>
          <w:szCs w:val="24"/>
        </w:rPr>
        <w:t>melawan</w:t>
      </w:r>
      <w:proofErr w:type="spellEnd"/>
      <w:r w:rsidRPr="00580156">
        <w:rPr>
          <w:b w:val="0"/>
          <w:sz w:val="24"/>
          <w:szCs w:val="24"/>
        </w:rPr>
        <w:t xml:space="preserve"> </w:t>
      </w:r>
      <w:proofErr w:type="spellStart"/>
      <w:r w:rsidRPr="00580156">
        <w:rPr>
          <w:b w:val="0"/>
          <w:sz w:val="24"/>
          <w:szCs w:val="24"/>
        </w:rPr>
        <w:t>hoaks</w:t>
      </w:r>
      <w:proofErr w:type="spellEnd"/>
      <w:r w:rsidRPr="00580156">
        <w:rPr>
          <w:b w:val="0"/>
          <w:sz w:val="24"/>
          <w:szCs w:val="24"/>
        </w:rPr>
        <w:t xml:space="preserve">, Fitria, Erlin and Amalia, </w:t>
      </w:r>
      <w:proofErr w:type="spellStart"/>
      <w:r w:rsidRPr="00580156">
        <w:rPr>
          <w:b w:val="0"/>
          <w:sz w:val="24"/>
          <w:szCs w:val="24"/>
        </w:rPr>
        <w:t>Ulfa</w:t>
      </w:r>
      <w:proofErr w:type="spellEnd"/>
      <w:r w:rsidRPr="00580156">
        <w:rPr>
          <w:b w:val="0"/>
          <w:sz w:val="24"/>
          <w:szCs w:val="24"/>
        </w:rPr>
        <w:t xml:space="preserve"> and </w:t>
      </w:r>
      <w:proofErr w:type="spellStart"/>
      <w:r w:rsidRPr="00580156">
        <w:rPr>
          <w:b w:val="0"/>
          <w:sz w:val="24"/>
          <w:szCs w:val="24"/>
        </w:rPr>
        <w:t>Handayani</w:t>
      </w:r>
      <w:proofErr w:type="spellEnd"/>
      <w:r w:rsidRPr="00580156">
        <w:rPr>
          <w:b w:val="0"/>
          <w:sz w:val="24"/>
          <w:szCs w:val="24"/>
        </w:rPr>
        <w:t xml:space="preserve">, Irma (2020) </w:t>
      </w:r>
      <w:proofErr w:type="spellStart"/>
      <w:r w:rsidRPr="00580156">
        <w:rPr>
          <w:b w:val="0"/>
          <w:i/>
          <w:sz w:val="24"/>
          <w:szCs w:val="24"/>
        </w:rPr>
        <w:t>Pengembangan</w:t>
      </w:r>
      <w:proofErr w:type="spellEnd"/>
      <w:r w:rsidRPr="00580156">
        <w:rPr>
          <w:b w:val="0"/>
          <w:i/>
          <w:sz w:val="24"/>
          <w:szCs w:val="24"/>
        </w:rPr>
        <w:t xml:space="preserve"> media </w:t>
      </w:r>
      <w:proofErr w:type="spellStart"/>
      <w:r w:rsidRPr="00580156">
        <w:rPr>
          <w:b w:val="0"/>
          <w:i/>
          <w:sz w:val="24"/>
          <w:szCs w:val="24"/>
        </w:rPr>
        <w:t>animasi</w:t>
      </w:r>
      <w:proofErr w:type="spellEnd"/>
      <w:r w:rsidRPr="00580156">
        <w:rPr>
          <w:b w:val="0"/>
          <w:i/>
          <w:sz w:val="24"/>
          <w:szCs w:val="24"/>
        </w:rPr>
        <w:t xml:space="preserve"> Flash </w:t>
      </w:r>
      <w:proofErr w:type="spellStart"/>
      <w:r w:rsidRPr="00580156">
        <w:rPr>
          <w:b w:val="0"/>
          <w:i/>
          <w:sz w:val="24"/>
          <w:szCs w:val="24"/>
        </w:rPr>
        <w:t>untuk</w:t>
      </w:r>
      <w:proofErr w:type="spellEnd"/>
      <w:r w:rsidRPr="00580156">
        <w:rPr>
          <w:b w:val="0"/>
          <w:i/>
          <w:sz w:val="24"/>
          <w:szCs w:val="24"/>
        </w:rPr>
        <w:t xml:space="preserve"> </w:t>
      </w:r>
      <w:proofErr w:type="spellStart"/>
      <w:r w:rsidRPr="00580156">
        <w:rPr>
          <w:b w:val="0"/>
          <w:i/>
          <w:sz w:val="24"/>
          <w:szCs w:val="24"/>
        </w:rPr>
        <w:t>meningkatkan</w:t>
      </w:r>
      <w:proofErr w:type="spellEnd"/>
      <w:r w:rsidRPr="00580156">
        <w:rPr>
          <w:b w:val="0"/>
          <w:i/>
          <w:sz w:val="24"/>
          <w:szCs w:val="24"/>
        </w:rPr>
        <w:t xml:space="preserve"> critical thinking skill </w:t>
      </w:r>
      <w:proofErr w:type="spellStart"/>
      <w:r w:rsidRPr="00580156">
        <w:rPr>
          <w:b w:val="0"/>
          <w:i/>
          <w:sz w:val="24"/>
          <w:szCs w:val="24"/>
        </w:rPr>
        <w:t>Remaja</w:t>
      </w:r>
      <w:proofErr w:type="spellEnd"/>
      <w:r w:rsidRPr="00580156">
        <w:rPr>
          <w:b w:val="0"/>
          <w:i/>
          <w:sz w:val="24"/>
          <w:szCs w:val="24"/>
        </w:rPr>
        <w:t xml:space="preserve"> </w:t>
      </w:r>
      <w:proofErr w:type="spellStart"/>
      <w:r w:rsidRPr="00580156">
        <w:rPr>
          <w:b w:val="0"/>
          <w:i/>
          <w:sz w:val="24"/>
          <w:szCs w:val="24"/>
        </w:rPr>
        <w:t>melawan</w:t>
      </w:r>
      <w:proofErr w:type="spellEnd"/>
      <w:r w:rsidRPr="00580156">
        <w:rPr>
          <w:b w:val="0"/>
          <w:i/>
          <w:sz w:val="24"/>
          <w:szCs w:val="24"/>
        </w:rPr>
        <w:t xml:space="preserve"> </w:t>
      </w:r>
      <w:proofErr w:type="spellStart"/>
      <w:r w:rsidRPr="00580156">
        <w:rPr>
          <w:b w:val="0"/>
          <w:i/>
          <w:sz w:val="24"/>
          <w:szCs w:val="24"/>
        </w:rPr>
        <w:t>hoaks</w:t>
      </w:r>
      <w:proofErr w:type="spellEnd"/>
      <w:r w:rsidRPr="00580156">
        <w:rPr>
          <w:b w:val="0"/>
          <w:i/>
          <w:sz w:val="24"/>
          <w:szCs w:val="24"/>
        </w:rPr>
        <w:t>.</w:t>
      </w:r>
      <w:r w:rsidRPr="00580156">
        <w:rPr>
          <w:b w:val="0"/>
          <w:sz w:val="24"/>
          <w:szCs w:val="24"/>
        </w:rPr>
        <w:t xml:space="preserve"> Universitas PGRI </w:t>
      </w:r>
      <w:proofErr w:type="spellStart"/>
      <w:r w:rsidRPr="00580156">
        <w:rPr>
          <w:b w:val="0"/>
          <w:sz w:val="24"/>
          <w:szCs w:val="24"/>
        </w:rPr>
        <w:t>Ma</w:t>
      </w:r>
      <w:r w:rsidRPr="00580156">
        <w:rPr>
          <w:rFonts w:eastAsia="Arial"/>
          <w:b w:val="0"/>
          <w:sz w:val="19"/>
          <w:szCs w:val="19"/>
        </w:rPr>
        <w:t>diun</w:t>
      </w:r>
      <w:proofErr w:type="spellEnd"/>
      <w:r w:rsidRPr="00580156">
        <w:rPr>
          <w:rFonts w:eastAsia="Arial"/>
          <w:b w:val="0"/>
          <w:sz w:val="19"/>
          <w:szCs w:val="19"/>
        </w:rPr>
        <w:t>.</w:t>
      </w:r>
    </w:p>
    <w:p w14:paraId="04CCAF2F" w14:textId="7E8A14ED" w:rsidR="00F2018B" w:rsidRPr="00580156" w:rsidRDefault="00000000" w:rsidP="00374C16">
      <w:pPr>
        <w:pStyle w:val="Judul3"/>
        <w:keepNext w:val="0"/>
        <w:keepLines w:val="0"/>
        <w:pBdr>
          <w:top w:val="none" w:sz="0" w:space="8" w:color="auto"/>
        </w:pBdr>
        <w:shd w:val="clear" w:color="auto" w:fill="FFFFFF"/>
        <w:spacing w:before="0" w:after="60"/>
        <w:ind w:left="720" w:right="240" w:hanging="720"/>
        <w:jc w:val="both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bookmarkStart w:id="9" w:name="_sxya8c578u8y" w:colFirst="0" w:colLast="0"/>
      <w:bookmarkEnd w:id="9"/>
      <w:r w:rsidRPr="0058015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MANAJEMEN BLENDED LEARNING BERBASIS WHATSAPP PADA MASA PANDEMI COVID-19 (Studi Kasus di SMAN 1 </w:t>
      </w:r>
      <w:proofErr w:type="spellStart"/>
      <w:r w:rsidRPr="00580156">
        <w:rPr>
          <w:rFonts w:ascii="Times New Roman" w:eastAsia="Times New Roman" w:hAnsi="Times New Roman" w:cs="Times New Roman"/>
          <w:b w:val="0"/>
          <w:sz w:val="24"/>
          <w:szCs w:val="24"/>
        </w:rPr>
        <w:t>Manggelewa</w:t>
      </w:r>
      <w:proofErr w:type="spellEnd"/>
      <w:r w:rsidRPr="00580156">
        <w:rPr>
          <w:rFonts w:ascii="Times New Roman" w:eastAsia="Times New Roman" w:hAnsi="Times New Roman" w:cs="Times New Roman"/>
          <w:b w:val="0"/>
          <w:sz w:val="24"/>
          <w:szCs w:val="24"/>
        </w:rPr>
        <w:t>)</w:t>
      </w:r>
      <w:r w:rsidR="00374C16" w:rsidRPr="0058015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</w:t>
      </w:r>
      <w:r w:rsidRPr="00580156">
        <w:rPr>
          <w:rFonts w:ascii="Times New Roman" w:eastAsia="Times New Roman" w:hAnsi="Times New Roman" w:cs="Times New Roman"/>
          <w:b w:val="0"/>
          <w:bCs/>
          <w:i/>
          <w:sz w:val="24"/>
          <w:szCs w:val="24"/>
        </w:rPr>
        <w:t xml:space="preserve">Muh. Elyas Prabowo, Muslimin </w:t>
      </w:r>
      <w:proofErr w:type="spellStart"/>
      <w:r w:rsidRPr="00580156">
        <w:rPr>
          <w:rFonts w:ascii="Times New Roman" w:eastAsia="Times New Roman" w:hAnsi="Times New Roman" w:cs="Times New Roman"/>
          <w:b w:val="0"/>
          <w:bCs/>
          <w:i/>
          <w:sz w:val="24"/>
          <w:szCs w:val="24"/>
        </w:rPr>
        <w:t>Muslimin</w:t>
      </w:r>
      <w:proofErr w:type="spellEnd"/>
    </w:p>
    <w:p w14:paraId="3B6951C6" w14:textId="77777777" w:rsidR="00F2018B" w:rsidRPr="00580156" w:rsidRDefault="00F2018B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0C0EB41" w14:textId="77777777" w:rsidR="00F2018B" w:rsidRPr="00580156" w:rsidRDefault="00F2018B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sectPr w:rsidR="00F2018B" w:rsidRPr="00580156" w:rsidSect="00580156">
      <w:footerReference w:type="default" r:id="rId18"/>
      <w:pgSz w:w="11910" w:h="16840"/>
      <w:pgMar w:top="1440" w:right="1440" w:bottom="1440" w:left="1440" w:header="708" w:footer="708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258F7" w14:textId="77777777" w:rsidR="00051030" w:rsidRDefault="00051030">
      <w:pPr>
        <w:spacing w:after="0" w:line="240" w:lineRule="auto"/>
      </w:pPr>
      <w:r>
        <w:separator/>
      </w:r>
    </w:p>
  </w:endnote>
  <w:endnote w:type="continuationSeparator" w:id="0">
    <w:p w14:paraId="5ED3A0B3" w14:textId="77777777" w:rsidR="00051030" w:rsidRDefault="000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112E" w14:textId="512D0E95" w:rsidR="00580156" w:rsidRDefault="00580156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400A" w14:textId="5E1EB8E9" w:rsidR="006941A3" w:rsidRDefault="006941A3">
    <w:pPr>
      <w:pStyle w:val="Footer"/>
      <w:jc w:val="center"/>
    </w:pPr>
  </w:p>
  <w:p w14:paraId="5BE73236" w14:textId="678AE4E7" w:rsidR="00F2018B" w:rsidRDefault="00F2018B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D34D" w14:textId="13AF6329" w:rsidR="00580156" w:rsidRDefault="00580156">
    <w:pPr>
      <w:pStyle w:val="Footer"/>
      <w:jc w:val="center"/>
    </w:pPr>
  </w:p>
  <w:p w14:paraId="2B42DB32" w14:textId="77777777" w:rsidR="001B5C4B" w:rsidRDefault="001B5C4B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A1AA" w14:textId="77777777" w:rsidR="00051030" w:rsidRDefault="00051030">
      <w:pPr>
        <w:spacing w:after="0" w:line="240" w:lineRule="auto"/>
      </w:pPr>
      <w:r>
        <w:separator/>
      </w:r>
    </w:p>
  </w:footnote>
  <w:footnote w:type="continuationSeparator" w:id="0">
    <w:p w14:paraId="6CE18C5A" w14:textId="77777777" w:rsidR="00051030" w:rsidRDefault="0005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F3B"/>
    <w:multiLevelType w:val="multilevel"/>
    <w:tmpl w:val="AA227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695E0F"/>
    <w:multiLevelType w:val="multilevel"/>
    <w:tmpl w:val="62F4B2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05075F"/>
    <w:multiLevelType w:val="hybridMultilevel"/>
    <w:tmpl w:val="3808D992"/>
    <w:lvl w:ilvl="0" w:tplc="3A0A1AAE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246159">
    <w:abstractNumId w:val="1"/>
  </w:num>
  <w:num w:numId="2" w16cid:durableId="859781383">
    <w:abstractNumId w:val="0"/>
  </w:num>
  <w:num w:numId="3" w16cid:durableId="840585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8B"/>
    <w:rsid w:val="00051030"/>
    <w:rsid w:val="00130AEE"/>
    <w:rsid w:val="001B392C"/>
    <w:rsid w:val="001B5C4B"/>
    <w:rsid w:val="00266553"/>
    <w:rsid w:val="00374C16"/>
    <w:rsid w:val="00580156"/>
    <w:rsid w:val="006941A3"/>
    <w:rsid w:val="00840953"/>
    <w:rsid w:val="008E68DF"/>
    <w:rsid w:val="00F2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E18F"/>
  <w15:docId w15:val="{D56F1070-F7A7-4B18-9ABA-322AC6A7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widowControl w:val="0"/>
      <w:spacing w:before="66" w:after="0" w:line="240" w:lineRule="auto"/>
      <w:ind w:left="2764" w:right="2858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DaftarParagraf">
    <w:name w:val="List Paragraph"/>
    <w:basedOn w:val="Normal"/>
    <w:uiPriority w:val="34"/>
    <w:qFormat/>
    <w:rsid w:val="00840953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1B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B5C4B"/>
  </w:style>
  <w:style w:type="paragraph" w:styleId="Footer">
    <w:name w:val="footer"/>
    <w:basedOn w:val="Normal"/>
    <w:link w:val="FooterKAR"/>
    <w:uiPriority w:val="99"/>
    <w:unhideWhenUsed/>
    <w:rsid w:val="001B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1B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5DBA-969E-4011-9B90-0C0523EB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iany Putri</dc:creator>
  <cp:lastModifiedBy>Ageng Kurniawan</cp:lastModifiedBy>
  <cp:revision>2</cp:revision>
  <dcterms:created xsi:type="dcterms:W3CDTF">2023-10-20T07:05:00Z</dcterms:created>
  <dcterms:modified xsi:type="dcterms:W3CDTF">2023-10-20T07:05:00Z</dcterms:modified>
</cp:coreProperties>
</file>